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690858EC" w:rsidR="00F92CBE" w:rsidRDefault="00F92CBE" w:rsidP="00F92CBE">
      <w:pPr>
        <w:pStyle w:val="Header"/>
      </w:pPr>
    </w:p>
    <w:p w14:paraId="4052C6F5" w14:textId="35A08863" w:rsidR="00F92CBE" w:rsidRPr="00835B39" w:rsidRDefault="00F92CBE" w:rsidP="00F92CBE">
      <w:pPr>
        <w:rPr>
          <w:rFonts w:asciiTheme="minorHAnsi" w:hAnsiTheme="minorHAnsi" w:cstheme="minorHAnsi"/>
          <w:sz w:val="44"/>
          <w:szCs w:val="44"/>
        </w:rPr>
      </w:pPr>
      <w:r w:rsidRPr="00580213">
        <w:rPr>
          <w:b/>
          <w:bCs/>
          <w:noProof/>
          <w:sz w:val="56"/>
          <w:szCs w:val="56"/>
        </w:rPr>
        <w:drawing>
          <wp:anchor distT="0" distB="0" distL="114300" distR="114300" simplePos="0" relativeHeight="251658240" behindDoc="0" locked="0" layoutInCell="1" allowOverlap="1" wp14:anchorId="71C0B859" wp14:editId="251A88DE">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213">
        <w:rPr>
          <w:b/>
          <w:bCs/>
          <w:sz w:val="40"/>
          <w:szCs w:val="40"/>
        </w:rPr>
        <w:t xml:space="preserve"> </w:t>
      </w:r>
      <w:r w:rsidR="00835B39">
        <w:rPr>
          <w:b/>
          <w:bCs/>
          <w:sz w:val="40"/>
          <w:szCs w:val="40"/>
        </w:rPr>
        <w:t xml:space="preserve">             </w:t>
      </w:r>
      <w:r w:rsidRPr="00580213">
        <w:rPr>
          <w:b/>
          <w:bCs/>
          <w:sz w:val="40"/>
          <w:szCs w:val="40"/>
        </w:rPr>
        <w:t xml:space="preserve"> </w:t>
      </w:r>
      <w:r w:rsidRPr="00835B39">
        <w:rPr>
          <w:rFonts w:asciiTheme="minorHAnsi" w:hAnsiTheme="minorHAnsi" w:cstheme="minorHAnsi"/>
          <w:b/>
          <w:bCs/>
          <w:sz w:val="44"/>
          <w:szCs w:val="44"/>
        </w:rPr>
        <w:t>SPIRE</w:t>
      </w:r>
      <w:r w:rsidR="7DF01FDA" w:rsidRPr="00835B39">
        <w:rPr>
          <w:rFonts w:asciiTheme="minorHAnsi" w:hAnsiTheme="minorHAnsi" w:cstheme="minorHAnsi"/>
          <w:b/>
          <w:bCs/>
          <w:sz w:val="44"/>
          <w:szCs w:val="44"/>
        </w:rPr>
        <w:t xml:space="preserve"> </w:t>
      </w:r>
      <w:r w:rsidRPr="00835B39">
        <w:rPr>
          <w:rFonts w:asciiTheme="minorHAnsi" w:hAnsiTheme="minorHAnsi" w:cstheme="minorHAnsi"/>
          <w:b/>
          <w:bCs/>
          <w:sz w:val="44"/>
          <w:szCs w:val="44"/>
        </w:rPr>
        <w:t>&amp; LIGHT United Churches</w:t>
      </w:r>
    </w:p>
    <w:p w14:paraId="30CADE59" w14:textId="569A91E3" w:rsidR="00F92CBE" w:rsidRPr="00835B39" w:rsidRDefault="00F92CBE" w:rsidP="007B4FBC">
      <w:pPr>
        <w:ind w:left="1440"/>
        <w:rPr>
          <w:rFonts w:asciiTheme="minorHAnsi" w:hAnsiTheme="minorHAnsi" w:cstheme="minorHAnsi"/>
          <w:sz w:val="44"/>
          <w:szCs w:val="44"/>
        </w:rPr>
      </w:pPr>
      <w:r w:rsidRPr="00835B39">
        <w:rPr>
          <w:rFonts w:asciiTheme="minorHAnsi" w:hAnsiTheme="minorHAnsi" w:cstheme="minorHAnsi"/>
          <w:sz w:val="44"/>
          <w:szCs w:val="44"/>
        </w:rPr>
        <w:t>United Benefice of St</w:t>
      </w:r>
      <w:r w:rsidR="007B4FBC" w:rsidRPr="00835B39">
        <w:rPr>
          <w:rFonts w:asciiTheme="minorHAnsi" w:hAnsiTheme="minorHAnsi" w:cstheme="minorHAnsi"/>
          <w:sz w:val="44"/>
          <w:szCs w:val="44"/>
        </w:rPr>
        <w:t xml:space="preserve"> Keverne, St Ruan with St Grade </w:t>
      </w:r>
      <w:r w:rsidR="00FB23FC" w:rsidRPr="00835B39">
        <w:rPr>
          <w:rFonts w:asciiTheme="minorHAnsi" w:hAnsiTheme="minorHAnsi" w:cstheme="minorHAnsi"/>
          <w:sz w:val="44"/>
          <w:szCs w:val="44"/>
        </w:rPr>
        <w:t xml:space="preserve">&amp; </w:t>
      </w:r>
      <w:proofErr w:type="spellStart"/>
      <w:proofErr w:type="gramStart"/>
      <w:r w:rsidR="00FB23FC" w:rsidRPr="00835B39">
        <w:rPr>
          <w:rFonts w:asciiTheme="minorHAnsi" w:hAnsiTheme="minorHAnsi" w:cstheme="minorHAnsi"/>
          <w:sz w:val="44"/>
          <w:szCs w:val="44"/>
        </w:rPr>
        <w:t>St.Wynwallow</w:t>
      </w:r>
      <w:proofErr w:type="spellEnd"/>
      <w:proofErr w:type="gramEnd"/>
      <w:r w:rsidRPr="00835B39">
        <w:rPr>
          <w:rFonts w:asciiTheme="minorHAnsi" w:hAnsiTheme="minorHAnsi" w:cstheme="minorHAnsi"/>
          <w:sz w:val="44"/>
          <w:szCs w:val="44"/>
        </w:rPr>
        <w:t xml:space="preserve"> (The Lizard)</w:t>
      </w:r>
    </w:p>
    <w:p w14:paraId="337FDE85" w14:textId="7AA83A4A" w:rsidR="006A7DE0" w:rsidRPr="00835B39" w:rsidRDefault="006A7DE0" w:rsidP="00F92CBE">
      <w:pPr>
        <w:ind w:left="1440"/>
        <w:rPr>
          <w:rFonts w:asciiTheme="minorHAnsi" w:hAnsiTheme="minorHAnsi" w:cstheme="minorHAnsi"/>
          <w:sz w:val="44"/>
          <w:szCs w:val="44"/>
        </w:rPr>
      </w:pPr>
    </w:p>
    <w:p w14:paraId="4A62C545" w14:textId="50DE9ED2" w:rsidR="006A7DE0" w:rsidRPr="00835B39" w:rsidRDefault="006A7DE0" w:rsidP="006A7DE0">
      <w:pPr>
        <w:jc w:val="center"/>
        <w:rPr>
          <w:rFonts w:asciiTheme="minorHAnsi" w:hAnsiTheme="minorHAnsi" w:cstheme="minorHAnsi"/>
          <w:b/>
          <w:sz w:val="20"/>
          <w:szCs w:val="20"/>
          <w:u w:val="single"/>
        </w:rPr>
      </w:pPr>
      <w:r w:rsidRPr="00835B39">
        <w:rPr>
          <w:rFonts w:asciiTheme="minorHAnsi" w:hAnsiTheme="minorHAnsi" w:cstheme="minorHAnsi"/>
          <w:b/>
          <w:sz w:val="20"/>
          <w:szCs w:val="20"/>
          <w:u w:val="single"/>
        </w:rPr>
        <w:t>*If you do not wish to receive these notices, please let your Churchwarden know*</w:t>
      </w:r>
    </w:p>
    <w:p w14:paraId="63B1EDEB" w14:textId="07A896DE" w:rsidR="00646114" w:rsidRPr="00646114" w:rsidRDefault="00646114" w:rsidP="000B03F3">
      <w:pPr>
        <w:shd w:val="clear" w:color="auto" w:fill="FFFFFF"/>
        <w:rPr>
          <w:rFonts w:ascii="Maiandra GD" w:hAnsi="Maiandra GD" w:cstheme="minorHAnsi"/>
          <w:b/>
          <w:sz w:val="32"/>
          <w:szCs w:val="32"/>
        </w:rPr>
      </w:pPr>
    </w:p>
    <w:p w14:paraId="62CF5BEF" w14:textId="1D48CD2E" w:rsidR="00F97ED7" w:rsidRPr="006A2312" w:rsidRDefault="00BC59F7" w:rsidP="00822831">
      <w:pPr>
        <w:shd w:val="clear" w:color="auto" w:fill="FFFFFF"/>
        <w:jc w:val="center"/>
        <w:rPr>
          <w:rFonts w:asciiTheme="minorHAnsi" w:hAnsiTheme="minorHAnsi" w:cstheme="minorHAnsi"/>
          <w:b/>
          <w:color w:val="4472C4" w:themeColor="accent1"/>
          <w:sz w:val="48"/>
          <w:szCs w:val="48"/>
          <w:u w:val="single"/>
        </w:rPr>
      </w:pPr>
      <w:r>
        <w:rPr>
          <w:rFonts w:asciiTheme="minorHAnsi" w:hAnsiTheme="minorHAnsi" w:cstheme="minorHAnsi"/>
          <w:b/>
          <w:color w:val="4472C4" w:themeColor="accent1"/>
          <w:sz w:val="48"/>
          <w:szCs w:val="48"/>
          <w:u w:val="single"/>
        </w:rPr>
        <w:t>12</w:t>
      </w:r>
      <w:r w:rsidR="00CB0F5E" w:rsidRPr="00CB0F5E">
        <w:rPr>
          <w:rFonts w:asciiTheme="minorHAnsi" w:hAnsiTheme="minorHAnsi" w:cstheme="minorHAnsi"/>
          <w:b/>
          <w:color w:val="4472C4" w:themeColor="accent1"/>
          <w:sz w:val="48"/>
          <w:szCs w:val="48"/>
          <w:u w:val="single"/>
          <w:vertAlign w:val="superscript"/>
        </w:rPr>
        <w:t>th</w:t>
      </w:r>
      <w:r w:rsidR="0067160E">
        <w:rPr>
          <w:rFonts w:asciiTheme="minorHAnsi" w:hAnsiTheme="minorHAnsi" w:cstheme="minorHAnsi"/>
          <w:b/>
          <w:color w:val="4472C4" w:themeColor="accent1"/>
          <w:sz w:val="48"/>
          <w:szCs w:val="48"/>
          <w:u w:val="single"/>
        </w:rPr>
        <w:t xml:space="preserve"> </w:t>
      </w:r>
      <w:r w:rsidR="00CA3661">
        <w:rPr>
          <w:rFonts w:asciiTheme="minorHAnsi" w:hAnsiTheme="minorHAnsi" w:cstheme="minorHAnsi"/>
          <w:b/>
          <w:color w:val="4472C4" w:themeColor="accent1"/>
          <w:sz w:val="48"/>
          <w:szCs w:val="48"/>
          <w:u w:val="single"/>
        </w:rPr>
        <w:t>October</w:t>
      </w:r>
      <w:r w:rsidR="008A1976" w:rsidRPr="006A2312">
        <w:rPr>
          <w:rFonts w:asciiTheme="minorHAnsi" w:hAnsiTheme="minorHAnsi" w:cstheme="minorHAnsi"/>
          <w:b/>
          <w:color w:val="4472C4" w:themeColor="accent1"/>
          <w:sz w:val="48"/>
          <w:szCs w:val="48"/>
          <w:u w:val="single"/>
        </w:rPr>
        <w:t xml:space="preserve"> 2025</w:t>
      </w:r>
    </w:p>
    <w:p w14:paraId="4CAD42D4" w14:textId="7AEEFDE9" w:rsidR="004C5E81" w:rsidRPr="006A2312" w:rsidRDefault="004C5E81" w:rsidP="004C5E81">
      <w:pPr>
        <w:tabs>
          <w:tab w:val="center" w:pos="5233"/>
        </w:tabs>
        <w:jc w:val="center"/>
        <w:rPr>
          <w:rFonts w:asciiTheme="minorHAnsi" w:hAnsiTheme="minorHAnsi" w:cstheme="minorHAnsi"/>
          <w:b/>
          <w:color w:val="4472C4" w:themeColor="accent1"/>
          <w:sz w:val="40"/>
          <w:szCs w:val="40"/>
          <w:u w:val="single"/>
        </w:rPr>
      </w:pPr>
      <w:r w:rsidRPr="006A2312">
        <w:rPr>
          <w:rFonts w:asciiTheme="minorHAnsi" w:hAnsiTheme="minorHAnsi" w:cstheme="minorHAnsi"/>
          <w:b/>
          <w:i/>
          <w:iCs/>
          <w:color w:val="4472C4" w:themeColor="accent1"/>
          <w:sz w:val="40"/>
          <w:szCs w:val="40"/>
          <w:u w:val="single"/>
        </w:rPr>
        <w:t>Trinity</w:t>
      </w:r>
      <w:r w:rsidR="003E128C">
        <w:rPr>
          <w:rFonts w:asciiTheme="minorHAnsi" w:hAnsiTheme="minorHAnsi" w:cstheme="minorHAnsi"/>
          <w:b/>
          <w:i/>
          <w:iCs/>
          <w:color w:val="4472C4" w:themeColor="accent1"/>
          <w:sz w:val="40"/>
          <w:szCs w:val="40"/>
          <w:u w:val="single"/>
        </w:rPr>
        <w:t xml:space="preserve"> </w:t>
      </w:r>
      <w:r w:rsidR="00543126">
        <w:rPr>
          <w:rFonts w:asciiTheme="minorHAnsi" w:hAnsiTheme="minorHAnsi" w:cstheme="minorHAnsi"/>
          <w:b/>
          <w:i/>
          <w:iCs/>
          <w:color w:val="4472C4" w:themeColor="accent1"/>
          <w:sz w:val="40"/>
          <w:szCs w:val="40"/>
          <w:u w:val="single"/>
        </w:rPr>
        <w:t>1</w:t>
      </w:r>
      <w:r w:rsidR="00BF3C8D">
        <w:rPr>
          <w:rFonts w:asciiTheme="minorHAnsi" w:hAnsiTheme="minorHAnsi" w:cstheme="minorHAnsi"/>
          <w:b/>
          <w:i/>
          <w:iCs/>
          <w:color w:val="4472C4" w:themeColor="accent1"/>
          <w:sz w:val="40"/>
          <w:szCs w:val="40"/>
          <w:u w:val="single"/>
        </w:rPr>
        <w:t>7</w:t>
      </w:r>
    </w:p>
    <w:p w14:paraId="44FD75EC" w14:textId="0553995B" w:rsidR="00463F16" w:rsidRPr="006A2312" w:rsidRDefault="00463F16" w:rsidP="00C30657">
      <w:pPr>
        <w:tabs>
          <w:tab w:val="center" w:pos="5233"/>
        </w:tabs>
        <w:rPr>
          <w:rFonts w:asciiTheme="minorHAnsi" w:hAnsiTheme="minorHAnsi" w:cstheme="minorHAnsi"/>
          <w:b/>
          <w:color w:val="4472C4" w:themeColor="accent1"/>
          <w:sz w:val="48"/>
          <w:szCs w:val="48"/>
          <w:u w:val="single"/>
        </w:rPr>
      </w:pPr>
    </w:p>
    <w:p w14:paraId="164DE98B" w14:textId="732EF3D9" w:rsidR="00774BD0" w:rsidRPr="00B23C9C" w:rsidRDefault="00551C07" w:rsidP="00EE2528">
      <w:pPr>
        <w:tabs>
          <w:tab w:val="center" w:pos="5233"/>
        </w:tabs>
        <w:rPr>
          <w:rFonts w:asciiTheme="minorHAnsi" w:hAnsiTheme="minorHAnsi" w:cstheme="minorHAnsi"/>
          <w:b/>
          <w:color w:val="4472C4" w:themeColor="accent1"/>
          <w:sz w:val="36"/>
          <w:szCs w:val="36"/>
          <w:u w:val="single"/>
        </w:rPr>
      </w:pPr>
      <w:r w:rsidRPr="00551C07">
        <w:rPr>
          <w:rFonts w:asciiTheme="minorHAnsi" w:hAnsiTheme="minorHAnsi" w:cstheme="minorHAnsi"/>
          <w:bCs/>
          <w:color w:val="4472C4" w:themeColor="accent1"/>
          <w:sz w:val="36"/>
          <w:szCs w:val="36"/>
        </w:rPr>
        <w:drawing>
          <wp:anchor distT="0" distB="0" distL="114300" distR="114300" simplePos="0" relativeHeight="251665408" behindDoc="1" locked="0" layoutInCell="1" allowOverlap="1" wp14:anchorId="34D3932F" wp14:editId="6B4DCA15">
            <wp:simplePos x="0" y="0"/>
            <wp:positionH relativeFrom="column">
              <wp:posOffset>3421380</wp:posOffset>
            </wp:positionH>
            <wp:positionV relativeFrom="paragraph">
              <wp:posOffset>10160</wp:posOffset>
            </wp:positionV>
            <wp:extent cx="1546860" cy="1337310"/>
            <wp:effectExtent l="0" t="0" r="0" b="0"/>
            <wp:wrapTight wrapText="bothSides">
              <wp:wrapPolygon edited="0">
                <wp:start x="0" y="0"/>
                <wp:lineTo x="0" y="21231"/>
                <wp:lineTo x="21281" y="21231"/>
                <wp:lineTo x="21281" y="0"/>
                <wp:lineTo x="0" y="0"/>
              </wp:wrapPolygon>
            </wp:wrapTight>
            <wp:docPr id="138830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61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6860" cy="1337310"/>
                    </a:xfrm>
                    <a:prstGeom prst="rect">
                      <a:avLst/>
                    </a:prstGeom>
                  </pic:spPr>
                </pic:pic>
              </a:graphicData>
            </a:graphic>
            <wp14:sizeRelH relativeFrom="margin">
              <wp14:pctWidth>0</wp14:pctWidth>
            </wp14:sizeRelH>
            <wp14:sizeRelV relativeFrom="margin">
              <wp14:pctHeight>0</wp14:pctHeight>
            </wp14:sizeRelV>
          </wp:anchor>
        </w:drawing>
      </w:r>
      <w:r w:rsidR="00E86D14" w:rsidRPr="00B23C9C">
        <w:rPr>
          <w:rFonts w:asciiTheme="minorHAnsi" w:hAnsiTheme="minorHAnsi" w:cstheme="minorHAnsi"/>
          <w:b/>
          <w:color w:val="4472C4" w:themeColor="accent1"/>
          <w:sz w:val="36"/>
          <w:szCs w:val="36"/>
          <w:u w:val="single"/>
        </w:rPr>
        <w:t xml:space="preserve">Readings </w:t>
      </w:r>
      <w:r w:rsidR="003B5841" w:rsidRPr="00B23C9C">
        <w:rPr>
          <w:rFonts w:asciiTheme="minorHAnsi" w:hAnsiTheme="minorHAnsi" w:cstheme="minorHAnsi"/>
          <w:b/>
          <w:color w:val="4472C4" w:themeColor="accent1"/>
          <w:sz w:val="36"/>
          <w:szCs w:val="36"/>
          <w:u w:val="single"/>
        </w:rPr>
        <w:t xml:space="preserve">  </w:t>
      </w:r>
      <w:r w:rsidR="00E9649F">
        <w:rPr>
          <w:rFonts w:asciiTheme="minorHAnsi" w:hAnsiTheme="minorHAnsi" w:cstheme="minorHAnsi"/>
          <w:b/>
          <w:color w:val="4472C4" w:themeColor="accent1"/>
          <w:sz w:val="36"/>
          <w:szCs w:val="36"/>
          <w:u w:val="single"/>
        </w:rPr>
        <w:t xml:space="preserve">                                           </w:t>
      </w:r>
    </w:p>
    <w:p w14:paraId="2AC409CE" w14:textId="02052BDE" w:rsidR="00D33408" w:rsidRPr="00B23C9C" w:rsidRDefault="00BF3C8D" w:rsidP="00F7614E">
      <w:pPr>
        <w:tabs>
          <w:tab w:val="center" w:pos="5233"/>
        </w:tabs>
        <w:rPr>
          <w:rFonts w:asciiTheme="minorHAnsi" w:hAnsiTheme="minorHAnsi" w:cstheme="minorHAnsi"/>
          <w:b/>
          <w:color w:val="4472C4" w:themeColor="accent1"/>
          <w:sz w:val="36"/>
          <w:szCs w:val="36"/>
        </w:rPr>
      </w:pPr>
      <w:r>
        <w:rPr>
          <w:rFonts w:asciiTheme="minorHAnsi" w:hAnsiTheme="minorHAnsi" w:cstheme="minorHAnsi"/>
          <w:b/>
          <w:color w:val="4472C4" w:themeColor="accent1"/>
          <w:sz w:val="36"/>
          <w:szCs w:val="36"/>
        </w:rPr>
        <w:t>2 Kings 5</w:t>
      </w:r>
      <w:r w:rsidR="00AA3EF6" w:rsidRPr="00B23C9C">
        <w:rPr>
          <w:rFonts w:asciiTheme="minorHAnsi" w:hAnsiTheme="minorHAnsi" w:cstheme="minorHAnsi"/>
          <w:b/>
          <w:color w:val="4472C4" w:themeColor="accent1"/>
          <w:sz w:val="36"/>
          <w:szCs w:val="36"/>
        </w:rPr>
        <w:t>:</w:t>
      </w:r>
      <w:r w:rsidR="004775F5">
        <w:rPr>
          <w:rFonts w:asciiTheme="minorHAnsi" w:hAnsiTheme="minorHAnsi" w:cstheme="minorHAnsi"/>
          <w:b/>
          <w:color w:val="4472C4" w:themeColor="accent1"/>
          <w:sz w:val="36"/>
          <w:szCs w:val="36"/>
        </w:rPr>
        <w:t>1</w:t>
      </w:r>
      <w:r w:rsidR="007B4E96">
        <w:rPr>
          <w:rFonts w:asciiTheme="minorHAnsi" w:hAnsiTheme="minorHAnsi" w:cstheme="minorHAnsi"/>
          <w:b/>
          <w:color w:val="4472C4" w:themeColor="accent1"/>
          <w:sz w:val="36"/>
          <w:szCs w:val="36"/>
        </w:rPr>
        <w:t>-</w:t>
      </w:r>
      <w:r>
        <w:rPr>
          <w:rFonts w:asciiTheme="minorHAnsi" w:hAnsiTheme="minorHAnsi" w:cstheme="minorHAnsi"/>
          <w:b/>
          <w:color w:val="4472C4" w:themeColor="accent1"/>
          <w:sz w:val="36"/>
          <w:szCs w:val="36"/>
        </w:rPr>
        <w:t>3</w:t>
      </w:r>
      <w:r w:rsidR="002B6C57">
        <w:rPr>
          <w:rFonts w:asciiTheme="minorHAnsi" w:hAnsiTheme="minorHAnsi" w:cstheme="minorHAnsi"/>
          <w:b/>
          <w:color w:val="4472C4" w:themeColor="accent1"/>
          <w:sz w:val="36"/>
          <w:szCs w:val="36"/>
        </w:rPr>
        <w:t>, 7-15c</w:t>
      </w:r>
      <w:r w:rsidR="00073B3D" w:rsidRPr="00B23C9C">
        <w:rPr>
          <w:rFonts w:asciiTheme="minorHAnsi" w:hAnsiTheme="minorHAnsi" w:cstheme="minorHAnsi"/>
          <w:b/>
          <w:color w:val="4472C4" w:themeColor="accent1"/>
          <w:sz w:val="36"/>
          <w:szCs w:val="36"/>
        </w:rPr>
        <w:t xml:space="preserve">             </w:t>
      </w:r>
    </w:p>
    <w:p w14:paraId="0874BE39" w14:textId="091814A0" w:rsidR="00D33408" w:rsidRPr="00B23C9C" w:rsidRDefault="00D33408" w:rsidP="00773677">
      <w:pPr>
        <w:tabs>
          <w:tab w:val="center" w:pos="5233"/>
        </w:tabs>
        <w:rPr>
          <w:rFonts w:asciiTheme="minorHAnsi" w:hAnsiTheme="minorHAnsi" w:cstheme="minorHAnsi"/>
          <w:b/>
          <w:color w:val="4472C4" w:themeColor="accent1"/>
          <w:sz w:val="36"/>
          <w:szCs w:val="36"/>
        </w:rPr>
      </w:pPr>
      <w:r w:rsidRPr="00B23C9C">
        <w:rPr>
          <w:rFonts w:asciiTheme="minorHAnsi" w:hAnsiTheme="minorHAnsi" w:cstheme="minorHAnsi"/>
          <w:b/>
          <w:color w:val="4472C4" w:themeColor="accent1"/>
          <w:sz w:val="36"/>
          <w:szCs w:val="36"/>
        </w:rPr>
        <w:t>Psalm</w:t>
      </w:r>
      <w:r w:rsidR="006147ED" w:rsidRPr="00B23C9C">
        <w:rPr>
          <w:rFonts w:asciiTheme="minorHAnsi" w:hAnsiTheme="minorHAnsi" w:cstheme="minorHAnsi"/>
          <w:b/>
          <w:color w:val="4472C4" w:themeColor="accent1"/>
          <w:sz w:val="36"/>
          <w:szCs w:val="36"/>
        </w:rPr>
        <w:t xml:space="preserve"> </w:t>
      </w:r>
      <w:r w:rsidR="002B6C57">
        <w:rPr>
          <w:rFonts w:asciiTheme="minorHAnsi" w:hAnsiTheme="minorHAnsi" w:cstheme="minorHAnsi"/>
          <w:b/>
          <w:color w:val="4472C4" w:themeColor="accent1"/>
          <w:sz w:val="36"/>
          <w:szCs w:val="36"/>
        </w:rPr>
        <w:t>111</w:t>
      </w:r>
    </w:p>
    <w:p w14:paraId="71DD476F" w14:textId="14B7A48B" w:rsidR="00D33408" w:rsidRPr="00B23C9C" w:rsidRDefault="004427A2" w:rsidP="00773677">
      <w:pPr>
        <w:tabs>
          <w:tab w:val="center" w:pos="5233"/>
        </w:tabs>
        <w:rPr>
          <w:rFonts w:asciiTheme="minorHAnsi" w:hAnsiTheme="minorHAnsi" w:cstheme="minorHAnsi"/>
          <w:b/>
          <w:color w:val="4472C4" w:themeColor="accent1"/>
          <w:sz w:val="36"/>
          <w:szCs w:val="36"/>
        </w:rPr>
      </w:pPr>
      <w:r>
        <w:rPr>
          <w:rFonts w:asciiTheme="minorHAnsi" w:hAnsiTheme="minorHAnsi" w:cstheme="minorHAnsi"/>
          <w:b/>
          <w:color w:val="4472C4" w:themeColor="accent1"/>
          <w:sz w:val="36"/>
          <w:szCs w:val="36"/>
        </w:rPr>
        <w:t>2</w:t>
      </w:r>
      <w:r w:rsidR="00413247">
        <w:rPr>
          <w:rFonts w:asciiTheme="minorHAnsi" w:hAnsiTheme="minorHAnsi" w:cstheme="minorHAnsi"/>
          <w:b/>
          <w:color w:val="4472C4" w:themeColor="accent1"/>
          <w:sz w:val="36"/>
          <w:szCs w:val="36"/>
        </w:rPr>
        <w:t xml:space="preserve"> Timothy</w:t>
      </w:r>
      <w:r w:rsidR="00D33408" w:rsidRPr="00B23C9C">
        <w:rPr>
          <w:rFonts w:asciiTheme="minorHAnsi" w:hAnsiTheme="minorHAnsi" w:cstheme="minorHAnsi"/>
          <w:b/>
          <w:color w:val="4472C4" w:themeColor="accent1"/>
          <w:sz w:val="36"/>
          <w:szCs w:val="36"/>
        </w:rPr>
        <w:t xml:space="preserve"> </w:t>
      </w:r>
      <w:r w:rsidR="002B6C57">
        <w:rPr>
          <w:rFonts w:asciiTheme="minorHAnsi" w:hAnsiTheme="minorHAnsi" w:cstheme="minorHAnsi"/>
          <w:b/>
          <w:color w:val="4472C4" w:themeColor="accent1"/>
          <w:sz w:val="36"/>
          <w:szCs w:val="36"/>
        </w:rPr>
        <w:t>2</w:t>
      </w:r>
      <w:r w:rsidR="00413247">
        <w:rPr>
          <w:rFonts w:asciiTheme="minorHAnsi" w:hAnsiTheme="minorHAnsi" w:cstheme="minorHAnsi"/>
          <w:b/>
          <w:color w:val="4472C4" w:themeColor="accent1"/>
          <w:sz w:val="36"/>
          <w:szCs w:val="36"/>
        </w:rPr>
        <w:t>:</w:t>
      </w:r>
      <w:r w:rsidR="002B6C57">
        <w:rPr>
          <w:rFonts w:asciiTheme="minorHAnsi" w:hAnsiTheme="minorHAnsi" w:cstheme="minorHAnsi"/>
          <w:b/>
          <w:color w:val="4472C4" w:themeColor="accent1"/>
          <w:sz w:val="36"/>
          <w:szCs w:val="36"/>
        </w:rPr>
        <w:t>8</w:t>
      </w:r>
      <w:r w:rsidR="00413247">
        <w:rPr>
          <w:rFonts w:asciiTheme="minorHAnsi" w:hAnsiTheme="minorHAnsi" w:cstheme="minorHAnsi"/>
          <w:b/>
          <w:color w:val="4472C4" w:themeColor="accent1"/>
          <w:sz w:val="36"/>
          <w:szCs w:val="36"/>
        </w:rPr>
        <w:t>-</w:t>
      </w:r>
      <w:r w:rsidR="004C3678">
        <w:rPr>
          <w:rFonts w:asciiTheme="minorHAnsi" w:hAnsiTheme="minorHAnsi" w:cstheme="minorHAnsi"/>
          <w:b/>
          <w:color w:val="4472C4" w:themeColor="accent1"/>
          <w:sz w:val="36"/>
          <w:szCs w:val="36"/>
        </w:rPr>
        <w:t>1</w:t>
      </w:r>
      <w:r w:rsidR="002B6C57">
        <w:rPr>
          <w:rFonts w:asciiTheme="minorHAnsi" w:hAnsiTheme="minorHAnsi" w:cstheme="minorHAnsi"/>
          <w:b/>
          <w:color w:val="4472C4" w:themeColor="accent1"/>
          <w:sz w:val="36"/>
          <w:szCs w:val="36"/>
        </w:rPr>
        <w:t>5</w:t>
      </w:r>
    </w:p>
    <w:p w14:paraId="3E645B68" w14:textId="3A4783A3" w:rsidR="00005BAC" w:rsidRDefault="00373668" w:rsidP="00773677">
      <w:pPr>
        <w:tabs>
          <w:tab w:val="center" w:pos="5233"/>
        </w:tabs>
        <w:rPr>
          <w:rFonts w:asciiTheme="minorHAnsi" w:hAnsiTheme="minorHAnsi" w:cstheme="minorHAnsi"/>
          <w:b/>
          <w:color w:val="4472C4" w:themeColor="accent1"/>
          <w:sz w:val="32"/>
          <w:szCs w:val="32"/>
        </w:rPr>
      </w:pPr>
      <w:r w:rsidRPr="00B23C9C">
        <w:rPr>
          <w:rFonts w:asciiTheme="minorHAnsi" w:hAnsiTheme="minorHAnsi" w:cstheme="minorHAnsi"/>
          <w:b/>
          <w:color w:val="4472C4" w:themeColor="accent1"/>
          <w:sz w:val="36"/>
          <w:szCs w:val="36"/>
        </w:rPr>
        <w:t>Luke 1</w:t>
      </w:r>
      <w:r w:rsidR="004427A2">
        <w:rPr>
          <w:rFonts w:asciiTheme="minorHAnsi" w:hAnsiTheme="minorHAnsi" w:cstheme="minorHAnsi"/>
          <w:b/>
          <w:color w:val="4472C4" w:themeColor="accent1"/>
          <w:sz w:val="36"/>
          <w:szCs w:val="36"/>
        </w:rPr>
        <w:t>7</w:t>
      </w:r>
      <w:r w:rsidRPr="00B23C9C">
        <w:rPr>
          <w:rFonts w:asciiTheme="minorHAnsi" w:hAnsiTheme="minorHAnsi" w:cstheme="minorHAnsi"/>
          <w:b/>
          <w:color w:val="4472C4" w:themeColor="accent1"/>
          <w:sz w:val="36"/>
          <w:szCs w:val="36"/>
        </w:rPr>
        <w:t>:</w:t>
      </w:r>
      <w:r w:rsidR="002B6C57">
        <w:rPr>
          <w:rFonts w:asciiTheme="minorHAnsi" w:hAnsiTheme="minorHAnsi" w:cstheme="minorHAnsi"/>
          <w:b/>
          <w:color w:val="4472C4" w:themeColor="accent1"/>
          <w:sz w:val="36"/>
          <w:szCs w:val="36"/>
        </w:rPr>
        <w:t>11</w:t>
      </w:r>
      <w:r w:rsidR="004C3678">
        <w:rPr>
          <w:rFonts w:asciiTheme="minorHAnsi" w:hAnsiTheme="minorHAnsi" w:cstheme="minorHAnsi"/>
          <w:b/>
          <w:color w:val="4472C4" w:themeColor="accent1"/>
          <w:sz w:val="36"/>
          <w:szCs w:val="36"/>
        </w:rPr>
        <w:t>-</w:t>
      </w:r>
      <w:r w:rsidR="004427A2">
        <w:rPr>
          <w:rFonts w:asciiTheme="minorHAnsi" w:hAnsiTheme="minorHAnsi" w:cstheme="minorHAnsi"/>
          <w:b/>
          <w:color w:val="4472C4" w:themeColor="accent1"/>
          <w:sz w:val="36"/>
          <w:szCs w:val="36"/>
        </w:rPr>
        <w:t>1</w:t>
      </w:r>
      <w:r w:rsidR="002B6C57">
        <w:rPr>
          <w:rFonts w:asciiTheme="minorHAnsi" w:hAnsiTheme="minorHAnsi" w:cstheme="minorHAnsi"/>
          <w:b/>
          <w:color w:val="4472C4" w:themeColor="accent1"/>
          <w:sz w:val="36"/>
          <w:szCs w:val="36"/>
        </w:rPr>
        <w:t>9</w:t>
      </w:r>
      <w:r w:rsidR="007E7FFB" w:rsidRPr="00727793">
        <w:rPr>
          <w:rFonts w:asciiTheme="minorHAnsi" w:hAnsiTheme="minorHAnsi" w:cstheme="minorHAnsi"/>
          <w:b/>
          <w:color w:val="4472C4" w:themeColor="accent1"/>
          <w:sz w:val="32"/>
          <w:szCs w:val="32"/>
        </w:rPr>
        <w:t xml:space="preserve"> </w:t>
      </w:r>
    </w:p>
    <w:p w14:paraId="65260A3A" w14:textId="77777777" w:rsidR="004427A2" w:rsidRDefault="004427A2" w:rsidP="00773677">
      <w:pPr>
        <w:tabs>
          <w:tab w:val="center" w:pos="5233"/>
        </w:tabs>
        <w:rPr>
          <w:rFonts w:asciiTheme="minorHAnsi" w:hAnsiTheme="minorHAnsi" w:cstheme="minorHAnsi"/>
          <w:b/>
          <w:color w:val="4472C4" w:themeColor="accent1"/>
          <w:sz w:val="32"/>
          <w:szCs w:val="32"/>
        </w:rPr>
      </w:pPr>
    </w:p>
    <w:p w14:paraId="6655E961" w14:textId="77777777" w:rsidR="004E63A5" w:rsidRPr="00843FC1" w:rsidRDefault="004E63A5" w:rsidP="004E63A5">
      <w:pPr>
        <w:rPr>
          <w:rFonts w:ascii="Aptos" w:hAnsi="Aptos"/>
          <w:color w:val="4472C4" w:themeColor="accent1"/>
          <w:sz w:val="36"/>
          <w:szCs w:val="36"/>
        </w:rPr>
      </w:pPr>
      <w:r w:rsidRPr="00843FC1">
        <w:rPr>
          <w:rFonts w:ascii="Aptos" w:hAnsi="Aptos"/>
          <w:color w:val="4472C4" w:themeColor="accent1"/>
          <w:sz w:val="36"/>
          <w:szCs w:val="36"/>
        </w:rPr>
        <w:t xml:space="preserve">9.30am – Morning Prayer – </w:t>
      </w:r>
      <w:proofErr w:type="spellStart"/>
      <w:proofErr w:type="gramStart"/>
      <w:r w:rsidRPr="00843FC1">
        <w:rPr>
          <w:rFonts w:ascii="Aptos" w:hAnsi="Aptos"/>
          <w:color w:val="4472C4" w:themeColor="accent1"/>
          <w:sz w:val="36"/>
          <w:szCs w:val="36"/>
        </w:rPr>
        <w:t>St.Peter’s</w:t>
      </w:r>
      <w:proofErr w:type="spellEnd"/>
      <w:proofErr w:type="gramEnd"/>
      <w:r w:rsidRPr="00843FC1">
        <w:rPr>
          <w:rFonts w:ascii="Aptos" w:hAnsi="Aptos"/>
          <w:color w:val="4472C4" w:themeColor="accent1"/>
          <w:sz w:val="36"/>
          <w:szCs w:val="36"/>
        </w:rPr>
        <w:t>, Coverack</w:t>
      </w:r>
    </w:p>
    <w:p w14:paraId="08E71472" w14:textId="77777777" w:rsidR="004E63A5" w:rsidRPr="00844A49" w:rsidRDefault="004E63A5" w:rsidP="004E63A5">
      <w:pPr>
        <w:shd w:val="clear" w:color="auto" w:fill="FFFFFF"/>
        <w:rPr>
          <w:rFonts w:ascii="Aptos" w:hAnsi="Aptos" w:cstheme="minorHAnsi"/>
          <w:b/>
          <w:color w:val="4472C4" w:themeColor="accent1"/>
          <w:sz w:val="36"/>
          <w:szCs w:val="36"/>
          <w:u w:val="single"/>
        </w:rPr>
      </w:pPr>
      <w:r w:rsidRPr="00844A49">
        <w:rPr>
          <w:rFonts w:ascii="Aptos" w:hAnsi="Aptos" w:cstheme="minorHAnsi"/>
          <w:color w:val="4472C4" w:themeColor="accent1"/>
          <w:sz w:val="36"/>
          <w:szCs w:val="36"/>
        </w:rPr>
        <w:t xml:space="preserve">9.30am – </w:t>
      </w:r>
      <w:r w:rsidRPr="00844A49">
        <w:rPr>
          <w:rFonts w:ascii="Aptos" w:hAnsi="Aptos" w:cstheme="minorHAnsi"/>
          <w:bCs/>
          <w:color w:val="4472C4" w:themeColor="accent1"/>
          <w:sz w:val="36"/>
          <w:szCs w:val="36"/>
        </w:rPr>
        <w:t>Holy</w:t>
      </w:r>
      <w:r w:rsidRPr="00844A49">
        <w:rPr>
          <w:rFonts w:ascii="Aptos" w:hAnsi="Aptos" w:cstheme="minorHAnsi"/>
          <w:color w:val="4472C4" w:themeColor="accent1"/>
          <w:sz w:val="36"/>
          <w:szCs w:val="36"/>
        </w:rPr>
        <w:t xml:space="preserve"> Communion - </w:t>
      </w:r>
      <w:proofErr w:type="spellStart"/>
      <w:proofErr w:type="gramStart"/>
      <w:r w:rsidRPr="00844A49">
        <w:rPr>
          <w:rFonts w:ascii="Aptos" w:hAnsi="Aptos" w:cstheme="minorHAnsi"/>
          <w:bCs/>
          <w:color w:val="4472C4" w:themeColor="accent1"/>
          <w:sz w:val="36"/>
          <w:szCs w:val="36"/>
        </w:rPr>
        <w:t>St.Ruan</w:t>
      </w:r>
      <w:proofErr w:type="spellEnd"/>
      <w:proofErr w:type="gramEnd"/>
      <w:r w:rsidRPr="00844A49">
        <w:rPr>
          <w:rFonts w:ascii="Aptos" w:hAnsi="Aptos" w:cstheme="minorHAnsi"/>
          <w:bCs/>
          <w:color w:val="4472C4" w:themeColor="accent1"/>
          <w:sz w:val="36"/>
          <w:szCs w:val="36"/>
        </w:rPr>
        <w:t>, Ruan Minor</w:t>
      </w:r>
    </w:p>
    <w:p w14:paraId="2408039A" w14:textId="73173437" w:rsidR="004E63A5" w:rsidRPr="00844A49" w:rsidRDefault="004E63A5" w:rsidP="004E63A5">
      <w:pPr>
        <w:shd w:val="clear" w:color="auto" w:fill="FFFFFF"/>
        <w:rPr>
          <w:rFonts w:ascii="Aptos" w:hAnsi="Aptos" w:cstheme="minorHAnsi"/>
          <w:bCs/>
          <w:color w:val="4472C4" w:themeColor="accent1"/>
          <w:sz w:val="36"/>
          <w:szCs w:val="36"/>
        </w:rPr>
      </w:pPr>
      <w:r w:rsidRPr="00844A49">
        <w:rPr>
          <w:rFonts w:ascii="Aptos" w:hAnsi="Aptos" w:cstheme="minorHAnsi"/>
          <w:bCs/>
          <w:color w:val="4472C4" w:themeColor="accent1"/>
          <w:sz w:val="36"/>
          <w:szCs w:val="36"/>
        </w:rPr>
        <w:t xml:space="preserve">11am – </w:t>
      </w:r>
      <w:r>
        <w:rPr>
          <w:rFonts w:ascii="Aptos" w:hAnsi="Aptos" w:cstheme="minorHAnsi"/>
          <w:color w:val="4472C4" w:themeColor="accent1"/>
          <w:sz w:val="36"/>
          <w:szCs w:val="36"/>
        </w:rPr>
        <w:t>Holy Communion</w:t>
      </w:r>
      <w:r w:rsidRPr="00844A49">
        <w:rPr>
          <w:rFonts w:ascii="Aptos" w:hAnsi="Aptos" w:cstheme="minorHAnsi"/>
          <w:color w:val="4472C4" w:themeColor="accent1"/>
          <w:sz w:val="36"/>
          <w:szCs w:val="36"/>
        </w:rPr>
        <w:t xml:space="preserve"> (Mohegan Annive</w:t>
      </w:r>
      <w:r>
        <w:rPr>
          <w:rFonts w:ascii="Aptos" w:hAnsi="Aptos" w:cstheme="minorHAnsi"/>
          <w:color w:val="4472C4" w:themeColor="accent1"/>
          <w:sz w:val="36"/>
          <w:szCs w:val="36"/>
        </w:rPr>
        <w:t>r</w:t>
      </w:r>
      <w:r w:rsidRPr="00844A49">
        <w:rPr>
          <w:rFonts w:ascii="Aptos" w:hAnsi="Aptos" w:cstheme="minorHAnsi"/>
          <w:color w:val="4472C4" w:themeColor="accent1"/>
          <w:sz w:val="36"/>
          <w:szCs w:val="36"/>
        </w:rPr>
        <w:t xml:space="preserve">sary) – </w:t>
      </w:r>
      <w:proofErr w:type="spellStart"/>
      <w:proofErr w:type="gramStart"/>
      <w:r w:rsidRPr="00844A49">
        <w:rPr>
          <w:rFonts w:ascii="Aptos" w:hAnsi="Aptos" w:cstheme="minorHAnsi"/>
          <w:color w:val="4472C4" w:themeColor="accent1"/>
          <w:sz w:val="36"/>
          <w:szCs w:val="36"/>
        </w:rPr>
        <w:t>St.Keverne</w:t>
      </w:r>
      <w:proofErr w:type="spellEnd"/>
      <w:proofErr w:type="gramEnd"/>
    </w:p>
    <w:p w14:paraId="627EE889" w14:textId="77777777" w:rsidR="004E63A5" w:rsidRPr="00844A49" w:rsidRDefault="004E63A5" w:rsidP="004E63A5">
      <w:pPr>
        <w:shd w:val="clear" w:color="auto" w:fill="FFFFFF"/>
        <w:rPr>
          <w:rFonts w:ascii="Aptos" w:hAnsi="Aptos" w:cstheme="minorHAnsi"/>
          <w:color w:val="4472C4" w:themeColor="accent1"/>
          <w:sz w:val="36"/>
          <w:szCs w:val="36"/>
        </w:rPr>
      </w:pPr>
      <w:r w:rsidRPr="00844A49">
        <w:rPr>
          <w:rFonts w:ascii="Aptos" w:hAnsi="Aptos" w:cstheme="minorHAnsi"/>
          <w:bCs/>
          <w:color w:val="4472C4" w:themeColor="accent1"/>
          <w:sz w:val="36"/>
          <w:szCs w:val="36"/>
        </w:rPr>
        <w:t xml:space="preserve">11.15am – </w:t>
      </w:r>
      <w:r w:rsidRPr="00844A49">
        <w:rPr>
          <w:rFonts w:ascii="Aptos" w:hAnsi="Aptos" w:cstheme="minorHAnsi"/>
          <w:color w:val="4472C4" w:themeColor="accent1"/>
          <w:sz w:val="36"/>
          <w:szCs w:val="36"/>
        </w:rPr>
        <w:t xml:space="preserve">Café Church </w:t>
      </w:r>
      <w:r w:rsidRPr="00844A49">
        <w:rPr>
          <w:rFonts w:ascii="Aptos" w:hAnsi="Aptos" w:cstheme="minorHAnsi"/>
          <w:bCs/>
          <w:color w:val="4472C4" w:themeColor="accent1"/>
          <w:sz w:val="36"/>
          <w:szCs w:val="36"/>
        </w:rPr>
        <w:t xml:space="preserve">– </w:t>
      </w:r>
      <w:proofErr w:type="spellStart"/>
      <w:proofErr w:type="gramStart"/>
      <w:r w:rsidRPr="00844A49">
        <w:rPr>
          <w:rFonts w:ascii="Aptos" w:hAnsi="Aptos" w:cstheme="minorHAnsi"/>
          <w:color w:val="4472C4" w:themeColor="accent1"/>
          <w:sz w:val="36"/>
          <w:szCs w:val="36"/>
        </w:rPr>
        <w:t>St.Wynwallow</w:t>
      </w:r>
      <w:proofErr w:type="spellEnd"/>
      <w:proofErr w:type="gramEnd"/>
      <w:r w:rsidRPr="00844A49">
        <w:rPr>
          <w:rFonts w:ascii="Aptos" w:hAnsi="Aptos" w:cstheme="minorHAnsi"/>
          <w:color w:val="4472C4" w:themeColor="accent1"/>
          <w:sz w:val="36"/>
          <w:szCs w:val="36"/>
        </w:rPr>
        <w:t>, The Lizard</w:t>
      </w:r>
    </w:p>
    <w:p w14:paraId="39ABB573" w14:textId="77777777" w:rsidR="004E63A5" w:rsidRPr="00844A49" w:rsidRDefault="004E63A5" w:rsidP="004E63A5">
      <w:pPr>
        <w:shd w:val="clear" w:color="auto" w:fill="FFFFFF"/>
        <w:rPr>
          <w:rFonts w:ascii="Aptos" w:hAnsi="Aptos" w:cstheme="minorHAnsi"/>
          <w:color w:val="4472C4" w:themeColor="accent1"/>
          <w:sz w:val="36"/>
          <w:szCs w:val="36"/>
        </w:rPr>
      </w:pPr>
      <w:r w:rsidRPr="00844A49">
        <w:rPr>
          <w:rFonts w:ascii="Aptos" w:hAnsi="Aptos" w:cstheme="minorHAnsi"/>
          <w:color w:val="4472C4" w:themeColor="accent1"/>
          <w:sz w:val="36"/>
          <w:szCs w:val="36"/>
        </w:rPr>
        <w:t xml:space="preserve">3pm – </w:t>
      </w:r>
      <w:proofErr w:type="spellStart"/>
      <w:proofErr w:type="gramStart"/>
      <w:r w:rsidRPr="00844A49">
        <w:rPr>
          <w:rFonts w:ascii="Aptos" w:hAnsi="Aptos" w:cstheme="minorHAnsi"/>
          <w:color w:val="4472C4" w:themeColor="accent1"/>
          <w:sz w:val="36"/>
          <w:szCs w:val="36"/>
        </w:rPr>
        <w:t>St.Grade</w:t>
      </w:r>
      <w:proofErr w:type="spellEnd"/>
      <w:proofErr w:type="gramEnd"/>
      <w:r w:rsidRPr="00844A49">
        <w:rPr>
          <w:rFonts w:ascii="Aptos" w:hAnsi="Aptos" w:cstheme="minorHAnsi"/>
          <w:color w:val="4472C4" w:themeColor="accent1"/>
          <w:sz w:val="36"/>
          <w:szCs w:val="36"/>
        </w:rPr>
        <w:t xml:space="preserve"> – Harvest Evensong</w:t>
      </w:r>
    </w:p>
    <w:p w14:paraId="13D4AFE1" w14:textId="60C0C8F3" w:rsidR="0030057F" w:rsidRPr="00844A49" w:rsidRDefault="00A31C65" w:rsidP="0032598D">
      <w:pPr>
        <w:tabs>
          <w:tab w:val="center" w:pos="5233"/>
        </w:tabs>
        <w:rPr>
          <w:rFonts w:ascii="Aptos" w:hAnsi="Aptos" w:cstheme="minorHAnsi"/>
          <w:b/>
          <w:color w:val="4472C4" w:themeColor="accent1"/>
          <w:sz w:val="32"/>
          <w:szCs w:val="32"/>
        </w:rPr>
      </w:pPr>
      <w:r w:rsidRPr="00844A49">
        <w:rPr>
          <w:rFonts w:ascii="Aptos" w:hAnsi="Aptos" w:cstheme="minorHAnsi"/>
          <w:b/>
          <w:color w:val="4472C4" w:themeColor="accent1"/>
          <w:sz w:val="32"/>
          <w:szCs w:val="32"/>
        </w:rPr>
        <w:t xml:space="preserve">   </w:t>
      </w:r>
      <w:r w:rsidR="00FF7046" w:rsidRPr="00844A49">
        <w:rPr>
          <w:rFonts w:ascii="Aptos" w:hAnsi="Aptos" w:cstheme="minorHAnsi"/>
          <w:b/>
          <w:color w:val="4472C4" w:themeColor="accent1"/>
          <w:sz w:val="32"/>
          <w:szCs w:val="32"/>
        </w:rPr>
        <w:t xml:space="preserve">        </w:t>
      </w:r>
      <w:r w:rsidRPr="00844A49">
        <w:rPr>
          <w:rFonts w:ascii="Aptos" w:hAnsi="Aptos" w:cstheme="minorHAnsi"/>
          <w:b/>
          <w:color w:val="4472C4" w:themeColor="accent1"/>
          <w:sz w:val="32"/>
          <w:szCs w:val="32"/>
        </w:rPr>
        <w:t xml:space="preserve">               </w:t>
      </w:r>
    </w:p>
    <w:p w14:paraId="66C56628" w14:textId="77777777" w:rsidR="00E10FE4" w:rsidRPr="00844A49" w:rsidRDefault="00E10FE4" w:rsidP="00E10FE4">
      <w:pPr>
        <w:shd w:val="clear" w:color="auto" w:fill="FFFFFF"/>
        <w:rPr>
          <w:rFonts w:ascii="Aptos" w:hAnsi="Aptos" w:cstheme="minorHAnsi"/>
          <w:color w:val="4472C4" w:themeColor="accent1"/>
          <w:sz w:val="36"/>
          <w:szCs w:val="36"/>
        </w:rPr>
      </w:pPr>
    </w:p>
    <w:p w14:paraId="774F6E37" w14:textId="00AE3F16" w:rsidR="00843FC1" w:rsidRPr="00843FC1" w:rsidRDefault="00E10FE4" w:rsidP="00E10FE4">
      <w:pPr>
        <w:shd w:val="clear" w:color="auto" w:fill="FFFFFF"/>
        <w:rPr>
          <w:rFonts w:ascii="Aptos" w:hAnsi="Aptos" w:cstheme="minorHAnsi"/>
          <w:color w:val="4472C4" w:themeColor="accent1"/>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A49">
        <w:rPr>
          <w:rFonts w:ascii="Aptos" w:hAnsi="Aptos"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week – Sunday October </w:t>
      </w:r>
      <w:r w:rsidR="003613A9" w:rsidRPr="00844A49">
        <w:rPr>
          <w:rFonts w:ascii="Aptos" w:hAnsi="Aptos"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E63A5">
        <w:rPr>
          <w:rFonts w:ascii="Aptos" w:hAnsi="Aptos"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844A49">
        <w:rPr>
          <w:rFonts w:ascii="Aptos" w:hAnsi="Aptos" w:cstheme="minorHAnsi"/>
          <w:color w:val="4472C4" w:themeColor="accent1"/>
          <w:sz w:val="40"/>
          <w:szCs w:val="40"/>
          <w:u w:val="single"/>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5C7780F4" w14:textId="77777777" w:rsidR="004E63A5" w:rsidRPr="00844A49" w:rsidRDefault="004E63A5" w:rsidP="004E63A5">
      <w:pPr>
        <w:shd w:val="clear" w:color="auto" w:fill="FFFFFF"/>
        <w:rPr>
          <w:rFonts w:ascii="Aptos" w:hAnsi="Aptos" w:cstheme="minorHAnsi"/>
          <w:color w:val="4472C4" w:themeColor="accent1"/>
          <w:sz w:val="36"/>
          <w:szCs w:val="36"/>
        </w:rPr>
      </w:pPr>
      <w:r w:rsidRPr="00844A49">
        <w:rPr>
          <w:rFonts w:ascii="Aptos" w:hAnsi="Aptos" w:cstheme="minorHAnsi"/>
          <w:color w:val="4472C4" w:themeColor="accent1"/>
          <w:sz w:val="36"/>
          <w:szCs w:val="36"/>
        </w:rPr>
        <w:t xml:space="preserve">9.30am –– Holy Communion - </w:t>
      </w:r>
      <w:proofErr w:type="spellStart"/>
      <w:proofErr w:type="gramStart"/>
      <w:r w:rsidRPr="00844A49">
        <w:rPr>
          <w:rFonts w:ascii="Aptos" w:hAnsi="Aptos" w:cstheme="minorHAnsi"/>
          <w:color w:val="4472C4" w:themeColor="accent1"/>
          <w:sz w:val="36"/>
          <w:szCs w:val="36"/>
        </w:rPr>
        <w:t>St.Peter’s</w:t>
      </w:r>
      <w:proofErr w:type="spellEnd"/>
      <w:proofErr w:type="gramEnd"/>
      <w:r w:rsidRPr="00844A49">
        <w:rPr>
          <w:rFonts w:ascii="Aptos" w:hAnsi="Aptos" w:cstheme="minorHAnsi"/>
          <w:color w:val="4472C4" w:themeColor="accent1"/>
          <w:sz w:val="36"/>
          <w:szCs w:val="36"/>
        </w:rPr>
        <w:t>, Coverack</w:t>
      </w:r>
    </w:p>
    <w:p w14:paraId="6F9B0647" w14:textId="6527EE59" w:rsidR="004E63A5" w:rsidRPr="00844A49" w:rsidRDefault="004E63A5" w:rsidP="004E63A5">
      <w:pPr>
        <w:shd w:val="clear" w:color="auto" w:fill="FFFFFF"/>
        <w:rPr>
          <w:rFonts w:ascii="Aptos" w:hAnsi="Aptos" w:cstheme="minorHAnsi"/>
          <w:b/>
          <w:color w:val="4472C4" w:themeColor="accent1"/>
          <w:sz w:val="36"/>
          <w:szCs w:val="36"/>
          <w:u w:val="single"/>
        </w:rPr>
      </w:pPr>
      <w:r w:rsidRPr="00844A49">
        <w:rPr>
          <w:rFonts w:ascii="Aptos" w:hAnsi="Aptos" w:cstheme="minorHAnsi"/>
          <w:color w:val="4472C4" w:themeColor="accent1"/>
          <w:sz w:val="36"/>
          <w:szCs w:val="36"/>
        </w:rPr>
        <w:t xml:space="preserve">9.30am – </w:t>
      </w:r>
      <w:r w:rsidR="00E94305">
        <w:rPr>
          <w:rFonts w:ascii="Aptos" w:hAnsi="Aptos" w:cstheme="minorHAnsi"/>
          <w:color w:val="4472C4" w:themeColor="accent1"/>
          <w:sz w:val="36"/>
          <w:szCs w:val="36"/>
        </w:rPr>
        <w:t>Morning Prayer</w:t>
      </w:r>
      <w:r w:rsidRPr="00844A49">
        <w:rPr>
          <w:rFonts w:ascii="Aptos" w:hAnsi="Aptos" w:cstheme="minorHAnsi"/>
          <w:color w:val="4472C4" w:themeColor="accent1"/>
          <w:sz w:val="36"/>
          <w:szCs w:val="36"/>
        </w:rPr>
        <w:t xml:space="preserve"> </w:t>
      </w:r>
      <w:r w:rsidRPr="00844A49">
        <w:rPr>
          <w:rFonts w:ascii="Aptos" w:hAnsi="Aptos" w:cstheme="minorHAnsi"/>
          <w:bCs/>
          <w:color w:val="4472C4" w:themeColor="accent1"/>
          <w:sz w:val="36"/>
          <w:szCs w:val="36"/>
        </w:rPr>
        <w:t xml:space="preserve">– </w:t>
      </w:r>
      <w:proofErr w:type="spellStart"/>
      <w:proofErr w:type="gramStart"/>
      <w:r w:rsidRPr="00844A49">
        <w:rPr>
          <w:rFonts w:ascii="Aptos" w:hAnsi="Aptos" w:cstheme="minorHAnsi"/>
          <w:color w:val="4472C4" w:themeColor="accent1"/>
          <w:sz w:val="36"/>
          <w:szCs w:val="36"/>
        </w:rPr>
        <w:t>St.Wynwallow</w:t>
      </w:r>
      <w:proofErr w:type="spellEnd"/>
      <w:proofErr w:type="gramEnd"/>
      <w:r w:rsidRPr="00844A49">
        <w:rPr>
          <w:rFonts w:ascii="Aptos" w:hAnsi="Aptos" w:cstheme="minorHAnsi"/>
          <w:color w:val="4472C4" w:themeColor="accent1"/>
          <w:sz w:val="36"/>
          <w:szCs w:val="36"/>
        </w:rPr>
        <w:t>, The Lizard</w:t>
      </w:r>
    </w:p>
    <w:p w14:paraId="294CB261" w14:textId="5F8CDD8D" w:rsidR="004E63A5" w:rsidRPr="00844A49" w:rsidRDefault="004E63A5" w:rsidP="004E63A5">
      <w:pPr>
        <w:shd w:val="clear" w:color="auto" w:fill="FFFFFF"/>
        <w:rPr>
          <w:rFonts w:ascii="Aptos" w:hAnsi="Aptos" w:cstheme="minorHAnsi"/>
          <w:bCs/>
          <w:color w:val="4472C4" w:themeColor="accent1"/>
          <w:sz w:val="36"/>
          <w:szCs w:val="36"/>
        </w:rPr>
      </w:pPr>
      <w:r w:rsidRPr="00844A49">
        <w:rPr>
          <w:rFonts w:ascii="Aptos" w:hAnsi="Aptos" w:cstheme="minorHAnsi"/>
          <w:bCs/>
          <w:color w:val="4472C4" w:themeColor="accent1"/>
          <w:sz w:val="36"/>
          <w:szCs w:val="36"/>
        </w:rPr>
        <w:t>11am –</w:t>
      </w:r>
      <w:r w:rsidR="00E94305">
        <w:rPr>
          <w:rFonts w:ascii="Aptos" w:hAnsi="Aptos" w:cstheme="minorHAnsi"/>
          <w:bCs/>
          <w:color w:val="4472C4" w:themeColor="accent1"/>
          <w:sz w:val="36"/>
          <w:szCs w:val="36"/>
        </w:rPr>
        <w:t xml:space="preserve"> Morning Prayer - </w:t>
      </w:r>
      <w:proofErr w:type="spellStart"/>
      <w:proofErr w:type="gramStart"/>
      <w:r w:rsidRPr="00844A49">
        <w:rPr>
          <w:rFonts w:ascii="Aptos" w:hAnsi="Aptos" w:cstheme="minorHAnsi"/>
          <w:bCs/>
          <w:iCs/>
          <w:color w:val="4472C4" w:themeColor="accent1"/>
          <w:sz w:val="36"/>
          <w:szCs w:val="36"/>
        </w:rPr>
        <w:t>St.Keverne</w:t>
      </w:r>
      <w:proofErr w:type="spellEnd"/>
      <w:proofErr w:type="gramEnd"/>
      <w:r w:rsidRPr="00844A49">
        <w:rPr>
          <w:rFonts w:ascii="Aptos" w:hAnsi="Aptos" w:cstheme="minorHAnsi"/>
          <w:bCs/>
          <w:color w:val="4472C4" w:themeColor="accent1"/>
          <w:sz w:val="36"/>
          <w:szCs w:val="36"/>
        </w:rPr>
        <w:t xml:space="preserve"> </w:t>
      </w:r>
    </w:p>
    <w:p w14:paraId="7E63EBF5" w14:textId="01672A3F" w:rsidR="004E63A5" w:rsidRPr="00844A49" w:rsidRDefault="004E63A5" w:rsidP="004E63A5">
      <w:pPr>
        <w:shd w:val="clear" w:color="auto" w:fill="FFFFFF"/>
        <w:rPr>
          <w:rFonts w:ascii="Aptos" w:hAnsi="Aptos" w:cstheme="minorHAnsi"/>
          <w:b/>
          <w:color w:val="4472C4" w:themeColor="accent1"/>
          <w:sz w:val="36"/>
          <w:szCs w:val="36"/>
        </w:rPr>
      </w:pPr>
      <w:r w:rsidRPr="00844A49">
        <w:rPr>
          <w:rFonts w:ascii="Aptos" w:hAnsi="Aptos" w:cstheme="minorHAnsi"/>
          <w:bCs/>
          <w:color w:val="4472C4" w:themeColor="accent1"/>
          <w:sz w:val="36"/>
          <w:szCs w:val="36"/>
        </w:rPr>
        <w:t>11.15am –</w:t>
      </w:r>
      <w:r w:rsidR="00E94305">
        <w:rPr>
          <w:rFonts w:ascii="Aptos" w:hAnsi="Aptos" w:cstheme="minorHAnsi"/>
          <w:bCs/>
          <w:color w:val="4472C4" w:themeColor="accent1"/>
          <w:sz w:val="36"/>
          <w:szCs w:val="36"/>
        </w:rPr>
        <w:t xml:space="preserve"> Family Service – </w:t>
      </w:r>
      <w:proofErr w:type="spellStart"/>
      <w:proofErr w:type="gramStart"/>
      <w:r w:rsidR="00E94305">
        <w:rPr>
          <w:rFonts w:ascii="Aptos" w:hAnsi="Aptos" w:cstheme="minorHAnsi"/>
          <w:bCs/>
          <w:color w:val="4472C4" w:themeColor="accent1"/>
          <w:sz w:val="36"/>
          <w:szCs w:val="36"/>
        </w:rPr>
        <w:t>St.Ruan</w:t>
      </w:r>
      <w:proofErr w:type="spellEnd"/>
      <w:proofErr w:type="gramEnd"/>
      <w:r w:rsidR="00E94305">
        <w:rPr>
          <w:rFonts w:ascii="Aptos" w:hAnsi="Aptos" w:cstheme="minorHAnsi"/>
          <w:bCs/>
          <w:color w:val="4472C4" w:themeColor="accent1"/>
          <w:sz w:val="36"/>
          <w:szCs w:val="36"/>
        </w:rPr>
        <w:t xml:space="preserve">, </w:t>
      </w:r>
      <w:r w:rsidRPr="00844A49">
        <w:rPr>
          <w:rFonts w:ascii="Aptos" w:hAnsi="Aptos" w:cstheme="minorHAnsi"/>
          <w:bCs/>
          <w:color w:val="4472C4" w:themeColor="accent1"/>
          <w:sz w:val="36"/>
          <w:szCs w:val="36"/>
        </w:rPr>
        <w:t xml:space="preserve">Ruan Minor </w:t>
      </w:r>
    </w:p>
    <w:p w14:paraId="5A600319" w14:textId="45ECB044" w:rsidR="004E63A5" w:rsidRPr="00844A49" w:rsidRDefault="004E63A5" w:rsidP="004E63A5">
      <w:pPr>
        <w:shd w:val="clear" w:color="auto" w:fill="FFFFFF"/>
        <w:rPr>
          <w:rFonts w:ascii="Aptos" w:hAnsi="Aptos" w:cstheme="minorHAnsi"/>
          <w:color w:val="4472C4" w:themeColor="accent1"/>
          <w:sz w:val="36"/>
          <w:szCs w:val="36"/>
        </w:rPr>
      </w:pPr>
      <w:r w:rsidRPr="00844A49">
        <w:rPr>
          <w:rFonts w:ascii="Aptos" w:hAnsi="Aptos" w:cstheme="minorHAnsi"/>
          <w:color w:val="4472C4" w:themeColor="accent1"/>
          <w:sz w:val="36"/>
          <w:szCs w:val="36"/>
        </w:rPr>
        <w:t xml:space="preserve">3pm – </w:t>
      </w:r>
      <w:proofErr w:type="spellStart"/>
      <w:proofErr w:type="gramStart"/>
      <w:r w:rsidRPr="00844A49">
        <w:rPr>
          <w:rFonts w:ascii="Aptos" w:hAnsi="Aptos" w:cstheme="minorHAnsi"/>
          <w:color w:val="4472C4" w:themeColor="accent1"/>
          <w:sz w:val="36"/>
          <w:szCs w:val="36"/>
        </w:rPr>
        <w:t>St.</w:t>
      </w:r>
      <w:r w:rsidR="001A3C1D">
        <w:rPr>
          <w:rFonts w:ascii="Aptos" w:hAnsi="Aptos" w:cstheme="minorHAnsi"/>
          <w:color w:val="4472C4" w:themeColor="accent1"/>
          <w:sz w:val="36"/>
          <w:szCs w:val="36"/>
        </w:rPr>
        <w:t>Mary’s</w:t>
      </w:r>
      <w:proofErr w:type="spellEnd"/>
      <w:proofErr w:type="gramEnd"/>
      <w:r w:rsidR="001A3C1D">
        <w:rPr>
          <w:rFonts w:ascii="Aptos" w:hAnsi="Aptos" w:cstheme="minorHAnsi"/>
          <w:color w:val="4472C4" w:themeColor="accent1"/>
          <w:sz w:val="36"/>
          <w:szCs w:val="36"/>
        </w:rPr>
        <w:t xml:space="preserve">, </w:t>
      </w:r>
      <w:proofErr w:type="spellStart"/>
      <w:r w:rsidR="001A3C1D">
        <w:rPr>
          <w:rFonts w:ascii="Aptos" w:hAnsi="Aptos" w:cstheme="minorHAnsi"/>
          <w:color w:val="4472C4" w:themeColor="accent1"/>
          <w:sz w:val="36"/>
          <w:szCs w:val="36"/>
        </w:rPr>
        <w:t>Cadgwith</w:t>
      </w:r>
      <w:proofErr w:type="spellEnd"/>
      <w:r w:rsidRPr="00844A49">
        <w:rPr>
          <w:rFonts w:ascii="Aptos" w:hAnsi="Aptos" w:cstheme="minorHAnsi"/>
          <w:color w:val="4472C4" w:themeColor="accent1"/>
          <w:sz w:val="36"/>
          <w:szCs w:val="36"/>
        </w:rPr>
        <w:t xml:space="preserve"> – </w:t>
      </w:r>
      <w:r w:rsidR="001A3C1D">
        <w:rPr>
          <w:rFonts w:ascii="Aptos" w:hAnsi="Aptos" w:cstheme="minorHAnsi"/>
          <w:color w:val="4472C4" w:themeColor="accent1"/>
          <w:sz w:val="36"/>
          <w:szCs w:val="36"/>
        </w:rPr>
        <w:t>Sea Harvest</w:t>
      </w:r>
    </w:p>
    <w:p w14:paraId="474859E9" w14:textId="77777777" w:rsidR="00E10FE4" w:rsidRDefault="00E10FE4" w:rsidP="00E10FE4">
      <w:pPr>
        <w:shd w:val="clear" w:color="auto" w:fill="FFFFFF"/>
        <w:rPr>
          <w:rFonts w:asciiTheme="minorHAnsi" w:hAnsiTheme="minorHAnsi" w:cstheme="minorHAnsi"/>
          <w:color w:val="4472C4" w:themeColor="accent1"/>
          <w:sz w:val="36"/>
          <w:szCs w:val="36"/>
        </w:rPr>
      </w:pPr>
    </w:p>
    <w:p w14:paraId="29302E62" w14:textId="5E327223" w:rsidR="0032598D" w:rsidRDefault="0032598D"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23EC6" w14:textId="77777777" w:rsidR="00D56EDA"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4A967" w14:textId="0BB375FB" w:rsidR="009A1B67" w:rsidRPr="009A1B67" w:rsidRDefault="00935579" w:rsidP="009A1B67">
      <w:pPr>
        <w:rPr>
          <w:rFonts w:ascii="Carlito" w:eastAsia="NSimSun" w:hAnsi="Carlito" w:cs="Lucida Console" w:hint="eastAsia"/>
          <w:b/>
          <w:bCs/>
          <w:color w:val="A7074B"/>
          <w:kern w:val="2"/>
          <w:sz w:val="22"/>
          <w:szCs w:val="22"/>
          <w:lang w:eastAsia="zh-CN" w:bidi="hi-IN"/>
        </w:rPr>
      </w:pPr>
      <w:r>
        <w:rPr>
          <w:rFonts w:asciiTheme="minorHAnsi" w:hAnsiTheme="minorHAnsi" w:cstheme="minorHAnsi"/>
          <w:noProof/>
          <w:color w:val="4472C4" w:themeColor="accent1"/>
          <w:sz w:val="40"/>
          <w:szCs w:val="40"/>
        </w:rPr>
        <mc:AlternateContent>
          <mc:Choice Requires="wps">
            <w:drawing>
              <wp:anchor distT="0" distB="0" distL="114300" distR="114300" simplePos="0" relativeHeight="251664384" behindDoc="0" locked="0" layoutInCell="1" allowOverlap="1" wp14:anchorId="40795360" wp14:editId="44AB0902">
                <wp:simplePos x="0" y="0"/>
                <wp:positionH relativeFrom="column">
                  <wp:posOffset>3200400</wp:posOffset>
                </wp:positionH>
                <wp:positionV relativeFrom="paragraph">
                  <wp:posOffset>1821180</wp:posOffset>
                </wp:positionV>
                <wp:extent cx="289560" cy="175260"/>
                <wp:effectExtent l="0" t="19050" r="34290" b="34290"/>
                <wp:wrapNone/>
                <wp:docPr id="1397201216" name="Arrow: Right 1"/>
                <wp:cNvGraphicFramePr/>
                <a:graphic xmlns:a="http://schemas.openxmlformats.org/drawingml/2006/main">
                  <a:graphicData uri="http://schemas.microsoft.com/office/word/2010/wordprocessingShape">
                    <wps:wsp>
                      <wps:cNvSpPr/>
                      <wps:spPr>
                        <a:xfrm>
                          <a:off x="0" y="0"/>
                          <a:ext cx="289560" cy="1752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1E9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2pt;margin-top:143.4pt;width:22.8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" adj="15063" fillcolor="#4472c4 [3204]" strokecolor="#09101d [484]" strokeweight="1pt"/>
            </w:pict>
          </mc:Fallback>
        </mc:AlternateContent>
      </w:r>
      <w:r w:rsidR="00470BA5">
        <w:rPr>
          <w:rFonts w:ascii="Lucida Sans Unicode" w:eastAsia="NSimSun" w:hAnsi="Lucida Sans Unicode" w:cs="Lucida Console"/>
          <w:b/>
          <w:bCs/>
          <w:kern w:val="2"/>
          <w:sz w:val="30"/>
          <w:szCs w:val="30"/>
          <w:lang w:eastAsia="zh-CN" w:bidi="hi-IN"/>
        </w:rPr>
        <w:t xml:space="preserve">       </w:t>
      </w:r>
      <w:r w:rsidR="009A1B67" w:rsidRPr="009A1B67">
        <w:rPr>
          <w:rFonts w:ascii="Lucida Sans Unicode" w:eastAsia="NSimSun" w:hAnsi="Lucida Sans Unicode" w:cs="Lucida Console"/>
          <w:b/>
          <w:bCs/>
          <w:kern w:val="2"/>
          <w:sz w:val="30"/>
          <w:szCs w:val="30"/>
          <w:lang w:eastAsia="zh-CN" w:bidi="hi-IN"/>
        </w:rPr>
        <w:t xml:space="preserve"> </w:t>
      </w:r>
    </w:p>
    <w:p w14:paraId="2A746163" w14:textId="3D7FF7A1" w:rsidR="009A1B67" w:rsidRDefault="009A1B67"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A70D7" w14:textId="33FFDEF5" w:rsidR="00D56EDA" w:rsidRPr="002A39F9" w:rsidRDefault="002A39F9" w:rsidP="000E03CF">
      <w:pPr>
        <w:shd w:val="clear" w:color="auto" w:fill="FFFFFF"/>
        <w:jc w:val="center"/>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9F9">
        <w:rPr>
          <w:rFonts w:asciiTheme="minorHAnsi" w:hAnsiTheme="minorHAnsi"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A191E7D" wp14:editId="6A96E4B0">
            <wp:extent cx="3543607" cy="3551228"/>
            <wp:effectExtent l="190500" t="190500" r="190500" b="182880"/>
            <wp:docPr id="175945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4138" name=""/>
                    <pic:cNvPicPr/>
                  </pic:nvPicPr>
                  <pic:blipFill>
                    <a:blip r:embed="rId13"/>
                    <a:stretch>
                      <a:fillRect/>
                    </a:stretch>
                  </pic:blipFill>
                  <pic:spPr>
                    <a:xfrm>
                      <a:off x="0" y="0"/>
                      <a:ext cx="3543607" cy="3551228"/>
                    </a:xfrm>
                    <a:prstGeom prst="rect">
                      <a:avLst/>
                    </a:prstGeom>
                    <a:ln>
                      <a:noFill/>
                    </a:ln>
                    <a:effectLst>
                      <a:outerShdw blurRad="190500" algn="tl" rotWithShape="0">
                        <a:srgbClr val="000000">
                          <a:alpha val="70000"/>
                        </a:srgbClr>
                      </a:outerShdw>
                    </a:effectLst>
                  </pic:spPr>
                </pic:pic>
              </a:graphicData>
            </a:graphic>
          </wp:inline>
        </w:drawing>
      </w:r>
    </w:p>
    <w:p w14:paraId="40762C44" w14:textId="77777777" w:rsidR="00D56EDA" w:rsidRPr="003564E1" w:rsidRDefault="00D56EDA" w:rsidP="00532B60">
      <w:pPr>
        <w:shd w:val="clear" w:color="auto" w:fill="FFFFFF"/>
        <w:rPr>
          <w:rFonts w:asciiTheme="minorHAnsi" w:hAnsiTheme="minorHAnsi" w:cstheme="minorHAnsi"/>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D37C6" w14:textId="77777777" w:rsidR="003038CB" w:rsidRDefault="003038CB" w:rsidP="00B369B7">
      <w:pPr>
        <w:shd w:val="clear" w:color="auto" w:fill="FFFFFF"/>
        <w:spacing w:after="360"/>
        <w:contextualSpacing/>
        <w:rPr>
          <w:rFonts w:asciiTheme="minorHAnsi" w:hAnsiTheme="minorHAnsi" w:cstheme="minorHAnsi"/>
          <w:b/>
          <w:bCs/>
          <w:sz w:val="32"/>
          <w:szCs w:val="32"/>
          <w:u w:val="single"/>
        </w:rPr>
      </w:pPr>
    </w:p>
    <w:p w14:paraId="163232F1" w14:textId="08A7FC78" w:rsidR="00B3444B" w:rsidRPr="009676BD" w:rsidRDefault="00895062" w:rsidP="003564E1">
      <w:pPr>
        <w:shd w:val="clear" w:color="auto" w:fill="FFFFFF"/>
        <w:spacing w:after="360"/>
        <w:contextualSpacing/>
        <w:jc w:val="center"/>
        <w:rPr>
          <w:rFonts w:asciiTheme="minorHAnsi" w:hAnsiTheme="minorHAnsi" w:cstheme="minorHAnsi"/>
          <w:b/>
          <w:bCs/>
          <w:sz w:val="32"/>
          <w:szCs w:val="32"/>
          <w:u w:val="single"/>
        </w:rPr>
      </w:pPr>
      <w:r w:rsidRPr="001424B2">
        <w:rPr>
          <w:rFonts w:asciiTheme="minorHAnsi" w:hAnsiTheme="minorHAnsi" w:cstheme="minorHAnsi"/>
          <w:b/>
          <w:bCs/>
          <w:sz w:val="32"/>
          <w:szCs w:val="32"/>
          <w:u w:val="single"/>
        </w:rPr>
        <w:t>The Prayer Spot</w:t>
      </w:r>
      <w:r w:rsidR="009676BD"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556E2915">
            <wp:simplePos x="0" y="0"/>
            <wp:positionH relativeFrom="column">
              <wp:posOffset>5738855</wp:posOffset>
            </wp:positionH>
            <wp:positionV relativeFrom="paragraph">
              <wp:posOffset>270330</wp:posOffset>
            </wp:positionV>
            <wp:extent cx="769620" cy="924560"/>
            <wp:effectExtent l="0" t="0" r="0" b="8890"/>
            <wp:wrapTight wrapText="bothSides">
              <wp:wrapPolygon edited="0">
                <wp:start x="0" y="0"/>
                <wp:lineTo x="0" y="21363"/>
                <wp:lineTo x="20851" y="21363"/>
                <wp:lineTo x="20851"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20" cy="924560"/>
                    </a:xfrm>
                    <a:prstGeom prst="rect">
                      <a:avLst/>
                    </a:prstGeom>
                  </pic:spPr>
                </pic:pic>
              </a:graphicData>
            </a:graphic>
            <wp14:sizeRelH relativeFrom="margin">
              <wp14:pctWidth>0</wp14:pctWidth>
            </wp14:sizeRelH>
            <wp14:sizeRelV relativeFrom="margin">
              <wp14:pctHeight>0</wp14:pctHeight>
            </wp14:sizeRelV>
          </wp:anchor>
        </w:drawing>
      </w:r>
    </w:p>
    <w:p w14:paraId="525A8408" w14:textId="2875AB24" w:rsidR="00417373" w:rsidRPr="003564E1" w:rsidRDefault="00A126F9" w:rsidP="00A126F9">
      <w:pPr>
        <w:pStyle w:val="NormalWeb"/>
        <w:shd w:val="clear" w:color="auto" w:fill="FFFFFF"/>
        <w:spacing w:before="0" w:after="0"/>
        <w:rPr>
          <w:rFonts w:ascii="Arial Narrow" w:hAnsi="Arial Narrow" w:cs="Arial"/>
          <w:color w:val="242424"/>
          <w:sz w:val="22"/>
          <w:szCs w:val="22"/>
          <w:bdr w:val="none" w:sz="0" w:space="0" w:color="auto" w:frame="1"/>
        </w:rPr>
      </w:pPr>
      <w:r w:rsidRPr="003564E1">
        <w:rPr>
          <w:rFonts w:ascii="Arial Narrow" w:hAnsi="Arial Narrow" w:cs="Arial"/>
          <w:color w:val="242424"/>
          <w:sz w:val="22"/>
          <w:szCs w:val="22"/>
          <w:bdr w:val="none" w:sz="0" w:space="0" w:color="auto" w:frame="1"/>
        </w:rPr>
        <w:t xml:space="preserve">We belong to a Benefice of six churches of The Lizard, Ruan, Grade, </w:t>
      </w:r>
      <w:proofErr w:type="spellStart"/>
      <w:r w:rsidRPr="003564E1">
        <w:rPr>
          <w:rFonts w:ascii="Arial Narrow" w:hAnsi="Arial Narrow" w:cs="Arial"/>
          <w:color w:val="242424"/>
          <w:sz w:val="22"/>
          <w:szCs w:val="22"/>
          <w:bdr w:val="none" w:sz="0" w:space="0" w:color="auto" w:frame="1"/>
        </w:rPr>
        <w:t>Cadgwith</w:t>
      </w:r>
      <w:proofErr w:type="spellEnd"/>
      <w:r w:rsidRPr="003564E1">
        <w:rPr>
          <w:rFonts w:ascii="Arial Narrow" w:hAnsi="Arial Narrow" w:cs="Arial"/>
          <w:color w:val="242424"/>
          <w:sz w:val="22"/>
          <w:szCs w:val="22"/>
          <w:bdr w:val="none" w:sz="0" w:space="0" w:color="auto" w:frame="1"/>
        </w:rPr>
        <w:t xml:space="preserve">, Coverack, St Keverne. We have a duty of care to all those in our churches to be together in all we do in the name of Jesus Christ our saviour. God has given us this great gift of prayer - to pray for God's help and guidance in our lives and the lives of others </w:t>
      </w:r>
      <w:r w:rsidR="00417373" w:rsidRPr="003564E1">
        <w:rPr>
          <w:rFonts w:ascii="Arial Narrow" w:hAnsi="Arial Narrow" w:cs="Arial"/>
          <w:color w:val="242424"/>
          <w:sz w:val="22"/>
          <w:szCs w:val="22"/>
          <w:bdr w:val="none" w:sz="0" w:space="0" w:color="auto" w:frame="1"/>
        </w:rPr>
        <w:t xml:space="preserve">and to </w:t>
      </w:r>
      <w:r w:rsidRPr="003564E1">
        <w:rPr>
          <w:rFonts w:ascii="Arial Narrow" w:hAnsi="Arial Narrow" w:cs="Arial"/>
          <w:color w:val="242424"/>
          <w:sz w:val="22"/>
          <w:szCs w:val="22"/>
          <w:bdr w:val="none" w:sz="0" w:space="0" w:color="auto" w:frame="1"/>
        </w:rPr>
        <w:t xml:space="preserve">ask God to be with us all in all we do in God's name. </w:t>
      </w:r>
    </w:p>
    <w:p w14:paraId="61D7CDC5" w14:textId="0998BEE1" w:rsidR="00E10BCF" w:rsidRPr="003564E1" w:rsidRDefault="00E10BCF" w:rsidP="003163D7">
      <w:p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Please pray for –</w:t>
      </w:r>
    </w:p>
    <w:p w14:paraId="662E1DB1" w14:textId="0AC18A9F"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those in our community who need God's help in the</w:t>
      </w:r>
      <w:r w:rsidR="00417373" w:rsidRPr="003564E1">
        <w:rPr>
          <w:rFonts w:ascii="Arial Narrow" w:hAnsi="Arial Narrow"/>
          <w:sz w:val="22"/>
          <w:szCs w:val="22"/>
          <w:bdr w:val="none" w:sz="0" w:space="0" w:color="auto" w:frame="1"/>
        </w:rPr>
        <w:t>ir</w:t>
      </w:r>
      <w:r w:rsidRPr="003564E1">
        <w:rPr>
          <w:rFonts w:ascii="Arial Narrow" w:hAnsi="Arial Narrow"/>
          <w:sz w:val="22"/>
          <w:szCs w:val="22"/>
          <w:bdr w:val="none" w:sz="0" w:space="0" w:color="auto" w:frame="1"/>
        </w:rPr>
        <w:t xml:space="preserve"> lives which can </w:t>
      </w:r>
      <w:r w:rsidR="00417373" w:rsidRPr="003564E1">
        <w:rPr>
          <w:rFonts w:ascii="Arial Narrow" w:hAnsi="Arial Narrow"/>
          <w:sz w:val="22"/>
          <w:szCs w:val="22"/>
          <w:bdr w:val="none" w:sz="0" w:space="0" w:color="auto" w:frame="1"/>
        </w:rPr>
        <w:t>sometimes</w:t>
      </w:r>
      <w:r w:rsidRPr="003564E1">
        <w:rPr>
          <w:rFonts w:ascii="Arial Narrow" w:hAnsi="Arial Narrow"/>
          <w:sz w:val="22"/>
          <w:szCs w:val="22"/>
          <w:bdr w:val="none" w:sz="0" w:space="0" w:color="auto" w:frame="1"/>
        </w:rPr>
        <w:t xml:space="preserve"> can be difficult. </w:t>
      </w:r>
    </w:p>
    <w:p w14:paraId="6A579194" w14:textId="6F9BD9CE"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 xml:space="preserve">the people of the Ukraine who need God's help in these difficult times </w:t>
      </w:r>
      <w:r w:rsidR="003163D7"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we pray they will have God's </w:t>
      </w:r>
      <w:r w:rsidR="003163D7" w:rsidRPr="003564E1">
        <w:rPr>
          <w:rFonts w:ascii="Arial Narrow" w:hAnsi="Arial Narrow"/>
          <w:sz w:val="22"/>
          <w:szCs w:val="22"/>
          <w:bdr w:val="none" w:sz="0" w:space="0" w:color="auto" w:frame="1"/>
        </w:rPr>
        <w:t>presence</w:t>
      </w:r>
      <w:r w:rsidRPr="003564E1">
        <w:rPr>
          <w:rFonts w:ascii="Arial Narrow" w:hAnsi="Arial Narrow"/>
          <w:sz w:val="22"/>
          <w:szCs w:val="22"/>
          <w:bdr w:val="none" w:sz="0" w:space="0" w:color="auto" w:frame="1"/>
        </w:rPr>
        <w:t xml:space="preserve"> in </w:t>
      </w:r>
      <w:r w:rsidR="003163D7" w:rsidRPr="003564E1">
        <w:rPr>
          <w:rFonts w:ascii="Arial Narrow" w:hAnsi="Arial Narrow"/>
          <w:sz w:val="22"/>
          <w:szCs w:val="22"/>
          <w:bdr w:val="none" w:sz="0" w:space="0" w:color="auto" w:frame="1"/>
        </w:rPr>
        <w:t>their</w:t>
      </w:r>
      <w:r w:rsidRPr="003564E1">
        <w:rPr>
          <w:rFonts w:ascii="Arial Narrow" w:hAnsi="Arial Narrow"/>
          <w:sz w:val="22"/>
          <w:szCs w:val="22"/>
          <w:bdr w:val="none" w:sz="0" w:space="0" w:color="auto" w:frame="1"/>
        </w:rPr>
        <w:t xml:space="preserve"> lives. </w:t>
      </w:r>
    </w:p>
    <w:p w14:paraId="006D8DA8" w14:textId="54CB477B" w:rsidR="003163D7" w:rsidRPr="003564E1" w:rsidRDefault="00A126F9" w:rsidP="00E10BCF">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for al</w:t>
      </w:r>
      <w:r w:rsidR="003163D7" w:rsidRPr="003564E1">
        <w:rPr>
          <w:rFonts w:ascii="Arial Narrow" w:hAnsi="Arial Narrow"/>
          <w:sz w:val="22"/>
          <w:szCs w:val="22"/>
          <w:bdr w:val="none" w:sz="0" w:space="0" w:color="auto" w:frame="1"/>
        </w:rPr>
        <w:t>l</w:t>
      </w:r>
      <w:r w:rsidRPr="003564E1">
        <w:rPr>
          <w:rFonts w:ascii="Arial Narrow" w:hAnsi="Arial Narrow"/>
          <w:sz w:val="22"/>
          <w:szCs w:val="22"/>
          <w:bdr w:val="none" w:sz="0" w:space="0" w:color="auto" w:frame="1"/>
        </w:rPr>
        <w:t xml:space="preserve"> those who need hospital treatment</w:t>
      </w:r>
      <w:r w:rsidR="003163D7"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that Go</w:t>
      </w:r>
      <w:r w:rsidR="003163D7" w:rsidRPr="003564E1">
        <w:rPr>
          <w:rFonts w:ascii="Arial Narrow" w:hAnsi="Arial Narrow"/>
          <w:sz w:val="22"/>
          <w:szCs w:val="22"/>
          <w:bdr w:val="none" w:sz="0" w:space="0" w:color="auto" w:frame="1"/>
        </w:rPr>
        <w:t>d</w:t>
      </w:r>
      <w:r w:rsidRPr="003564E1">
        <w:rPr>
          <w:rFonts w:ascii="Arial Narrow" w:hAnsi="Arial Narrow"/>
          <w:sz w:val="22"/>
          <w:szCs w:val="22"/>
          <w:bdr w:val="none" w:sz="0" w:space="0" w:color="auto" w:frame="1"/>
        </w:rPr>
        <w:t xml:space="preserve"> will be present with them and their family and will meet their needs. </w:t>
      </w:r>
    </w:p>
    <w:p w14:paraId="3B7B9A4D" w14:textId="33DB6D72" w:rsidR="008B178F" w:rsidRPr="003564E1" w:rsidRDefault="00A126F9" w:rsidP="00263825">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 xml:space="preserve">the churches in our Benefice </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that God will be with us all</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giving us the gifts of love to share with all our church members. </w:t>
      </w:r>
    </w:p>
    <w:p w14:paraId="100EF032" w14:textId="2322C89B" w:rsidR="008B178F" w:rsidRPr="003564E1" w:rsidRDefault="00A126F9" w:rsidP="00263825">
      <w:pPr>
        <w:pStyle w:val="ListParagraph"/>
        <w:numPr>
          <w:ilvl w:val="0"/>
          <w:numId w:val="46"/>
        </w:num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for our Clergy</w:t>
      </w:r>
      <w:r w:rsidR="008B178F"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that God will guide them in all they do for us</w:t>
      </w:r>
      <w:r w:rsidR="008B178F" w:rsidRPr="003564E1">
        <w:rPr>
          <w:rFonts w:ascii="Arial Narrow" w:hAnsi="Arial Narrow"/>
          <w:sz w:val="22"/>
          <w:szCs w:val="22"/>
          <w:bdr w:val="none" w:sz="0" w:space="0" w:color="auto" w:frame="1"/>
        </w:rPr>
        <w:t>.</w:t>
      </w:r>
      <w:r w:rsidRPr="003564E1">
        <w:rPr>
          <w:rFonts w:ascii="Arial Narrow" w:hAnsi="Arial Narrow"/>
          <w:sz w:val="22"/>
          <w:szCs w:val="22"/>
          <w:bdr w:val="none" w:sz="0" w:space="0" w:color="auto" w:frame="1"/>
        </w:rPr>
        <w:t xml:space="preserve"> </w:t>
      </w:r>
      <w:r w:rsidR="008B178F" w:rsidRPr="003564E1">
        <w:rPr>
          <w:rFonts w:ascii="Arial Narrow" w:hAnsi="Arial Narrow"/>
          <w:sz w:val="22"/>
          <w:szCs w:val="22"/>
          <w:bdr w:val="none" w:sz="0" w:space="0" w:color="auto" w:frame="1"/>
        </w:rPr>
        <w:t>G</w:t>
      </w:r>
      <w:r w:rsidRPr="003564E1">
        <w:rPr>
          <w:rFonts w:ascii="Arial Narrow" w:hAnsi="Arial Narrow"/>
          <w:sz w:val="22"/>
          <w:szCs w:val="22"/>
          <w:bdr w:val="none" w:sz="0" w:space="0" w:color="auto" w:frame="1"/>
        </w:rPr>
        <w:t>ive them the gift</w:t>
      </w:r>
      <w:r w:rsidR="008B178F" w:rsidRPr="003564E1">
        <w:rPr>
          <w:rFonts w:ascii="Arial Narrow" w:hAnsi="Arial Narrow"/>
          <w:sz w:val="22"/>
          <w:szCs w:val="22"/>
          <w:bdr w:val="none" w:sz="0" w:space="0" w:color="auto" w:frame="1"/>
        </w:rPr>
        <w:t>s</w:t>
      </w:r>
      <w:r w:rsidRPr="003564E1">
        <w:rPr>
          <w:rFonts w:ascii="Arial Narrow" w:hAnsi="Arial Narrow"/>
          <w:sz w:val="22"/>
          <w:szCs w:val="22"/>
          <w:bdr w:val="none" w:sz="0" w:space="0" w:color="auto" w:frame="1"/>
        </w:rPr>
        <w:t xml:space="preserve"> they need. </w:t>
      </w:r>
      <w:r w:rsidR="008B178F" w:rsidRPr="003564E1">
        <w:rPr>
          <w:rFonts w:ascii="Arial Narrow" w:hAnsi="Arial Narrow"/>
          <w:sz w:val="22"/>
          <w:szCs w:val="22"/>
          <w:bdr w:val="none" w:sz="0" w:space="0" w:color="auto" w:frame="1"/>
        </w:rPr>
        <w:t>W</w:t>
      </w:r>
      <w:r w:rsidRPr="003564E1">
        <w:rPr>
          <w:rFonts w:ascii="Arial Narrow" w:hAnsi="Arial Narrow"/>
          <w:sz w:val="22"/>
          <w:szCs w:val="22"/>
          <w:bdr w:val="none" w:sz="0" w:space="0" w:color="auto" w:frame="1"/>
        </w:rPr>
        <w:t>e thank you heavenly Father for those gifts given to us of forgiveness, kindness, justice, generosity and peace</w:t>
      </w:r>
      <w:r w:rsidR="008B178F" w:rsidRPr="003564E1">
        <w:rPr>
          <w:rFonts w:ascii="Arial Narrow" w:hAnsi="Arial Narrow"/>
          <w:sz w:val="22"/>
          <w:szCs w:val="22"/>
          <w:bdr w:val="none" w:sz="0" w:space="0" w:color="auto" w:frame="1"/>
        </w:rPr>
        <w:t xml:space="preserve"> -</w:t>
      </w:r>
      <w:r w:rsidRPr="003564E1">
        <w:rPr>
          <w:rFonts w:ascii="Arial Narrow" w:hAnsi="Arial Narrow"/>
          <w:sz w:val="22"/>
          <w:szCs w:val="22"/>
          <w:bdr w:val="none" w:sz="0" w:space="0" w:color="auto" w:frame="1"/>
        </w:rPr>
        <w:t xml:space="preserve"> all gifts to share with others. </w:t>
      </w:r>
    </w:p>
    <w:p w14:paraId="21E296D1" w14:textId="7560DDB4" w:rsidR="008B178F" w:rsidRPr="003564E1" w:rsidRDefault="008B178F" w:rsidP="003163D7">
      <w:pPr>
        <w:rPr>
          <w:rFonts w:ascii="Arial Narrow" w:hAnsi="Arial Narrow"/>
          <w:sz w:val="22"/>
          <w:szCs w:val="22"/>
          <w:bdr w:val="none" w:sz="0" w:space="0" w:color="auto" w:frame="1"/>
        </w:rPr>
      </w:pPr>
    </w:p>
    <w:p w14:paraId="17504886" w14:textId="01E13CE2" w:rsidR="00A126F9" w:rsidRPr="003564E1" w:rsidRDefault="008B178F" w:rsidP="003163D7">
      <w:pPr>
        <w:rPr>
          <w:rFonts w:ascii="Arial Narrow" w:hAnsi="Arial Narrow"/>
          <w:sz w:val="22"/>
          <w:szCs w:val="22"/>
          <w:bdr w:val="none" w:sz="0" w:space="0" w:color="auto" w:frame="1"/>
        </w:rPr>
      </w:pPr>
      <w:r w:rsidRPr="003564E1">
        <w:rPr>
          <w:rFonts w:ascii="Arial Narrow" w:hAnsi="Arial Narrow"/>
          <w:sz w:val="22"/>
          <w:szCs w:val="22"/>
          <w:bdr w:val="none" w:sz="0" w:space="0" w:color="auto" w:frame="1"/>
        </w:rPr>
        <w:t>Remember</w:t>
      </w:r>
      <w:r w:rsidR="00A126F9" w:rsidRPr="003564E1">
        <w:rPr>
          <w:rFonts w:ascii="Arial Narrow" w:hAnsi="Arial Narrow"/>
          <w:sz w:val="22"/>
          <w:szCs w:val="22"/>
          <w:bdr w:val="none" w:sz="0" w:space="0" w:color="auto" w:frame="1"/>
        </w:rPr>
        <w:t xml:space="preserve"> God is ever present in your life and will answer your prayers in Jesus Christs wonderful name. Be blessed in all you do.</w:t>
      </w:r>
    </w:p>
    <w:p w14:paraId="7DFB068E" w14:textId="240BF9AB" w:rsidR="00A126F9" w:rsidRPr="003564E1" w:rsidRDefault="00A126F9" w:rsidP="00A126F9">
      <w:pPr>
        <w:pStyle w:val="NormalWeb"/>
        <w:shd w:val="clear" w:color="auto" w:fill="FFFFFF"/>
        <w:spacing w:before="0" w:after="0"/>
        <w:rPr>
          <w:rFonts w:ascii="Arial Narrow" w:hAnsi="Arial Narrow" w:cs="Segoe UI"/>
          <w:i/>
          <w:iCs/>
          <w:color w:val="242424"/>
          <w:sz w:val="22"/>
          <w:szCs w:val="22"/>
        </w:rPr>
      </w:pPr>
      <w:r w:rsidRPr="003564E1">
        <w:rPr>
          <w:rFonts w:ascii="Arial Narrow" w:hAnsi="Arial Narrow" w:cs="Arial"/>
          <w:i/>
          <w:iCs/>
          <w:color w:val="242424"/>
          <w:sz w:val="22"/>
          <w:szCs w:val="22"/>
          <w:bdr w:val="none" w:sz="0" w:space="0" w:color="auto" w:frame="1"/>
        </w:rPr>
        <w:t xml:space="preserve">Faithful Father, we begin today by giving you thanks. Your love endures for ever, it never fails. Though there are many ways in which we have failed we have not exceeded the supply of your mercy and grace. </w:t>
      </w:r>
      <w:r w:rsidR="00DA1BD1" w:rsidRPr="003564E1">
        <w:rPr>
          <w:rFonts w:ascii="Arial Narrow" w:hAnsi="Arial Narrow" w:cs="Arial"/>
          <w:i/>
          <w:iCs/>
          <w:color w:val="242424"/>
          <w:sz w:val="22"/>
          <w:szCs w:val="22"/>
          <w:bdr w:val="none" w:sz="0" w:space="0" w:color="auto" w:frame="1"/>
        </w:rPr>
        <w:t>W</w:t>
      </w:r>
      <w:r w:rsidRPr="003564E1">
        <w:rPr>
          <w:rFonts w:ascii="Arial Narrow" w:hAnsi="Arial Narrow" w:cs="Arial"/>
          <w:i/>
          <w:iCs/>
          <w:color w:val="242424"/>
          <w:sz w:val="22"/>
          <w:szCs w:val="22"/>
          <w:bdr w:val="none" w:sz="0" w:space="0" w:color="auto" w:frame="1"/>
        </w:rPr>
        <w:t xml:space="preserve">e thank you for revealing yourself to us through your word. As we open the Bible </w:t>
      </w:r>
      <w:r w:rsidR="00DA1BD1" w:rsidRPr="003564E1">
        <w:rPr>
          <w:rFonts w:ascii="Arial Narrow" w:hAnsi="Arial Narrow" w:cs="Arial"/>
          <w:i/>
          <w:iCs/>
          <w:color w:val="242424"/>
          <w:sz w:val="22"/>
          <w:szCs w:val="22"/>
          <w:bdr w:val="none" w:sz="0" w:space="0" w:color="auto" w:frame="1"/>
        </w:rPr>
        <w:t>today,</w:t>
      </w:r>
      <w:r w:rsidRPr="003564E1">
        <w:rPr>
          <w:rFonts w:ascii="Arial Narrow" w:hAnsi="Arial Narrow" w:cs="Arial"/>
          <w:i/>
          <w:iCs/>
          <w:color w:val="242424"/>
          <w:sz w:val="22"/>
          <w:szCs w:val="22"/>
          <w:bdr w:val="none" w:sz="0" w:space="0" w:color="auto" w:frame="1"/>
        </w:rPr>
        <w:t xml:space="preserve"> we pray we would hear your voice. We ask that your Holy Spirit would be at work, in opening our ears to hear and our hearts to receive your word. May we be transformed into your likeness. Through Jesus Christ our Lord,</w:t>
      </w:r>
      <w:r w:rsidR="00E10BCF" w:rsidRPr="003564E1">
        <w:rPr>
          <w:rFonts w:ascii="Arial Narrow" w:hAnsi="Arial Narrow" w:cs="Arial"/>
          <w:i/>
          <w:iCs/>
          <w:color w:val="242424"/>
          <w:sz w:val="22"/>
          <w:szCs w:val="22"/>
          <w:bdr w:val="none" w:sz="0" w:space="0" w:color="auto" w:frame="1"/>
        </w:rPr>
        <w:t xml:space="preserve"> </w:t>
      </w:r>
      <w:r w:rsidRPr="003564E1">
        <w:rPr>
          <w:rFonts w:ascii="Arial Narrow" w:hAnsi="Arial Narrow" w:cs="Arial"/>
          <w:i/>
          <w:iCs/>
          <w:color w:val="242424"/>
          <w:sz w:val="22"/>
          <w:szCs w:val="22"/>
          <w:bdr w:val="none" w:sz="0" w:space="0" w:color="auto" w:frame="1"/>
        </w:rPr>
        <w:t>Amen</w:t>
      </w:r>
    </w:p>
    <w:p w14:paraId="60CB3E47" w14:textId="108D02A6" w:rsidR="00935579" w:rsidRPr="00D56EDA" w:rsidRDefault="00263825" w:rsidP="00D56EDA">
      <w:pPr>
        <w:rPr>
          <w:rFonts w:ascii="Arial Narrow" w:hAnsi="Arial Narrow" w:cs="Arial"/>
          <w:sz w:val="22"/>
          <w:szCs w:val="22"/>
        </w:rPr>
      </w:pPr>
      <w:r w:rsidRPr="003564E1">
        <w:rPr>
          <w:rFonts w:ascii="Arial Narrow" w:hAnsi="Arial Narrow" w:cs="Arial"/>
          <w:sz w:val="22"/>
          <w:szCs w:val="22"/>
        </w:rPr>
        <w:t>Sam Buchanan</w:t>
      </w:r>
    </w:p>
    <w:p w14:paraId="3D3933AA" w14:textId="77777777" w:rsidR="00935579" w:rsidRPr="00DB51F3" w:rsidRDefault="00935579" w:rsidP="00263825">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8A804D1" w14:textId="77777777" w:rsidR="003038CB" w:rsidRDefault="003038CB"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D00C228" w14:textId="77777777" w:rsidR="003038CB" w:rsidRDefault="003038CB"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314B66A5" w14:textId="77777777" w:rsidR="003A3170" w:rsidRDefault="003A3170"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753DF677" w14:textId="4675D3CE" w:rsidR="00E57EAC" w:rsidRDefault="00573F04"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sidR="00CC2FE2">
        <w:rPr>
          <w:rFonts w:ascii="Maiandra GD" w:hAnsi="Maiandra GD" w:cstheme="minorHAnsi"/>
          <w:b/>
          <w:i/>
          <w:color w:val="242424"/>
          <w:sz w:val="32"/>
          <w:szCs w:val="32"/>
          <w:u w:val="single"/>
        </w:rPr>
        <w:t xml:space="preserve">eek </w:t>
      </w:r>
    </w:p>
    <w:p w14:paraId="709886EE" w14:textId="77777777" w:rsidR="00D62C31" w:rsidRDefault="00D62C31" w:rsidP="00CC2FE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p>
    <w:p w14:paraId="59C81C70" w14:textId="552E615E" w:rsidR="008D1EF1" w:rsidRPr="00A17737" w:rsidRDefault="00B369B7" w:rsidP="00A17737">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B369B7">
        <w:rPr>
          <w:rFonts w:ascii="Maiandra GD" w:hAnsi="Maiandra GD" w:cstheme="minorHAnsi"/>
          <w:bCs/>
          <w:iCs/>
          <w:color w:val="242424"/>
          <w:sz w:val="32"/>
          <w:szCs w:val="32"/>
        </w:rPr>
        <w:drawing>
          <wp:inline distT="0" distB="0" distL="0" distR="0" wp14:anchorId="6F5A3FCB" wp14:editId="6B12CA86">
            <wp:extent cx="5981700" cy="5807205"/>
            <wp:effectExtent l="0" t="0" r="0" b="3175"/>
            <wp:docPr id="161858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3354" name=""/>
                    <pic:cNvPicPr/>
                  </pic:nvPicPr>
                  <pic:blipFill>
                    <a:blip r:embed="rId15"/>
                    <a:stretch>
                      <a:fillRect/>
                    </a:stretch>
                  </pic:blipFill>
                  <pic:spPr>
                    <a:xfrm>
                      <a:off x="0" y="0"/>
                      <a:ext cx="5985821" cy="5811206"/>
                    </a:xfrm>
                    <a:prstGeom prst="rect">
                      <a:avLst/>
                    </a:prstGeom>
                  </pic:spPr>
                </pic:pic>
              </a:graphicData>
            </a:graphic>
          </wp:inline>
        </w:drawing>
      </w:r>
    </w:p>
    <w:p w14:paraId="174A0C58" w14:textId="77777777" w:rsidR="00C64211" w:rsidRDefault="00C64211" w:rsidP="00315CC0">
      <w:pPr>
        <w:pStyle w:val="NoSpacing"/>
        <w:jc w:val="center"/>
        <w:rPr>
          <w:rFonts w:asciiTheme="minorHAnsi" w:hAnsiTheme="minorHAnsi" w:cstheme="minorHAnsi"/>
          <w:b/>
          <w:bCs/>
          <w:sz w:val="32"/>
          <w:szCs w:val="32"/>
          <w:u w:val="single"/>
        </w:rPr>
      </w:pPr>
    </w:p>
    <w:p w14:paraId="57D5895D" w14:textId="58B0F23E" w:rsidR="00315CC0" w:rsidRDefault="00315CC0" w:rsidP="00315CC0">
      <w:pPr>
        <w:pStyle w:val="NoSpacing"/>
        <w:jc w:val="center"/>
        <w:rPr>
          <w:rFonts w:asciiTheme="minorHAnsi" w:hAnsiTheme="minorHAnsi" w:cstheme="minorHAnsi"/>
          <w:b/>
          <w:bCs/>
          <w:sz w:val="32"/>
          <w:szCs w:val="32"/>
          <w:u w:val="single"/>
        </w:rPr>
      </w:pPr>
      <w:r w:rsidRPr="00DB23F7">
        <w:rPr>
          <w:rFonts w:asciiTheme="minorHAnsi" w:hAnsiTheme="minorHAnsi" w:cstheme="minorHAnsi"/>
          <w:b/>
          <w:bCs/>
          <w:sz w:val="32"/>
          <w:szCs w:val="32"/>
          <w:u w:val="single"/>
        </w:rPr>
        <w:t>On the Way Prayers</w:t>
      </w:r>
    </w:p>
    <w:p w14:paraId="3C93638A" w14:textId="77777777" w:rsidR="008D1EF1" w:rsidRPr="00DB23F7" w:rsidRDefault="008D1EF1" w:rsidP="00315CC0">
      <w:pPr>
        <w:pStyle w:val="NoSpacing"/>
        <w:jc w:val="center"/>
        <w:rPr>
          <w:rFonts w:asciiTheme="minorHAnsi" w:hAnsiTheme="minorHAnsi" w:cstheme="minorHAnsi"/>
          <w:b/>
          <w:bCs/>
          <w:sz w:val="32"/>
          <w:szCs w:val="32"/>
          <w:u w:val="single"/>
        </w:rPr>
      </w:pPr>
    </w:p>
    <w:p w14:paraId="29B2D18B" w14:textId="28837D83" w:rsidR="00873076" w:rsidRDefault="00873076" w:rsidP="00873076">
      <w:pPr>
        <w:pStyle w:val="NoSpacing"/>
        <w:rPr>
          <w:rFonts w:ascii="Comic Sans MS" w:hAnsi="Comic Sans MS"/>
        </w:rPr>
      </w:pPr>
      <w:r>
        <w:rPr>
          <w:rFonts w:ascii="Comic Sans MS" w:hAnsi="Comic Sans MS"/>
        </w:rPr>
        <w:t xml:space="preserve">Let’s start our prayers this evening by praying for the Church of England, particularly for Dame Sarah Mullally, the newly announced Archbishop of Canterbury.  This is a momentous time in the Church of England and we pray that her appointment will bring stability, new life and energy to our church.  And we pray for our Diocese, for David and Hugh our Bishops and Clive our Archdeacon.  We pray too for our small corner of your church here in </w:t>
      </w:r>
      <w:proofErr w:type="spellStart"/>
      <w:r>
        <w:rPr>
          <w:rFonts w:ascii="Comic Sans MS" w:hAnsi="Comic Sans MS"/>
        </w:rPr>
        <w:t>Kerrier</w:t>
      </w:r>
      <w:proofErr w:type="spellEnd"/>
      <w:r>
        <w:rPr>
          <w:rFonts w:ascii="Comic Sans MS" w:hAnsi="Comic Sans MS"/>
        </w:rPr>
        <w:t xml:space="preserve"> – that we will all grow in faith and bring others to faith. </w:t>
      </w:r>
      <w:proofErr w:type="gramStart"/>
      <w:r>
        <w:rPr>
          <w:rFonts w:ascii="Comic Sans MS" w:hAnsi="Comic Sans MS"/>
        </w:rPr>
        <w:t>Lord</w:t>
      </w:r>
      <w:proofErr w:type="gramEnd"/>
      <w:r>
        <w:rPr>
          <w:rFonts w:ascii="Comic Sans MS" w:hAnsi="Comic Sans MS"/>
        </w:rPr>
        <w:t xml:space="preserve"> we ask for your blessing on Claire T</w:t>
      </w:r>
      <w:r w:rsidR="00CD37E8">
        <w:rPr>
          <w:rFonts w:ascii="Comic Sans MS" w:hAnsi="Comic Sans MS"/>
        </w:rPr>
        <w:t>h</w:t>
      </w:r>
      <w:r>
        <w:rPr>
          <w:rFonts w:ascii="Comic Sans MS" w:hAnsi="Comic Sans MS"/>
        </w:rPr>
        <w:t xml:space="preserve">omson who is to be licensed as a Lay Reader at the Cathedral on Saturday. We pray that more people will come forward to train as local lay ministers. </w:t>
      </w:r>
    </w:p>
    <w:p w14:paraId="4C1D963D" w14:textId="77777777" w:rsidR="00873076" w:rsidRDefault="00873076" w:rsidP="00873076">
      <w:pPr>
        <w:pStyle w:val="NoSpacing"/>
        <w:rPr>
          <w:rFonts w:ascii="Comic Sans MS" w:hAnsi="Comic Sans MS"/>
        </w:rPr>
      </w:pPr>
    </w:p>
    <w:p w14:paraId="26198CB6" w14:textId="77777777" w:rsidR="00873076" w:rsidRDefault="00873076" w:rsidP="00873076">
      <w:pPr>
        <w:pStyle w:val="NoSpacing"/>
        <w:rPr>
          <w:rFonts w:ascii="Comic Sans MS" w:hAnsi="Comic Sans MS"/>
        </w:rPr>
      </w:pPr>
      <w:r>
        <w:rPr>
          <w:rFonts w:ascii="Comic Sans MS" w:hAnsi="Comic Sans MS"/>
        </w:rPr>
        <w:t xml:space="preserve">We give thanks for all who minister in our churches and communities and for our Deanery Implementation Team as it works on the profile for the third stipendiary post, praying that people will be called to apply.   We give thanks for the learning that goes on in our Deanery </w:t>
      </w:r>
      <w:r>
        <w:rPr>
          <w:rFonts w:ascii="Comic Sans MS" w:hAnsi="Comic Sans MS"/>
        </w:rPr>
        <w:lastRenderedPageBreak/>
        <w:t xml:space="preserve">and particularly for Robert as he leads the sessions of 1 Corinthians.   Lord, we know that we are on a journey, but we trust that you are with us, showing us the way. </w:t>
      </w:r>
    </w:p>
    <w:p w14:paraId="3D37E0D5" w14:textId="77777777" w:rsidR="00873076" w:rsidRDefault="00873076" w:rsidP="00873076">
      <w:pPr>
        <w:pStyle w:val="NoSpacing"/>
        <w:rPr>
          <w:rFonts w:ascii="Comic Sans MS" w:hAnsi="Comic Sans MS"/>
        </w:rPr>
      </w:pPr>
    </w:p>
    <w:p w14:paraId="23B9267E" w14:textId="77777777" w:rsidR="00873076" w:rsidRDefault="00873076" w:rsidP="00873076">
      <w:pPr>
        <w:pStyle w:val="NoSpacing"/>
        <w:rPr>
          <w:rFonts w:ascii="Comic Sans MS" w:hAnsi="Comic Sans MS"/>
        </w:rPr>
      </w:pPr>
      <w:r>
        <w:rPr>
          <w:rFonts w:ascii="Comic Sans MS" w:hAnsi="Comic Sans MS"/>
        </w:rPr>
        <w:t xml:space="preserve">All the unrest, both political and racial, wars and violence, can make us doubt.  We know how important it is to pray for peace.  Let us take a moment to bring before you the Holy Land, as the world commemorates the second anniversary of the Hamas attack on all those young people, we pray for an end to the atrocities in Gaza, for the violence and hatred that the conflict there is spreading throughout your world.  We pray for all Jews in our communities – that they can still go about their daily lives without fear.  Let us also remember the ongoing conflict in Ukraine.  Prince of Peace </w:t>
      </w:r>
      <w:proofErr w:type="gramStart"/>
      <w:r>
        <w:rPr>
          <w:rFonts w:ascii="Comic Sans MS" w:hAnsi="Comic Sans MS"/>
        </w:rPr>
        <w:t>bring</w:t>
      </w:r>
      <w:proofErr w:type="gramEnd"/>
      <w:r>
        <w:rPr>
          <w:rFonts w:ascii="Comic Sans MS" w:hAnsi="Comic Sans MS"/>
        </w:rPr>
        <w:t xml:space="preserve"> peace to your world, to our community, to our homes and into our hearts. </w:t>
      </w:r>
    </w:p>
    <w:p w14:paraId="110684D2" w14:textId="77777777" w:rsidR="00873076" w:rsidRDefault="00873076" w:rsidP="00873076">
      <w:pPr>
        <w:pStyle w:val="NoSpacing"/>
        <w:rPr>
          <w:rFonts w:ascii="Comic Sans MS" w:hAnsi="Comic Sans MS"/>
        </w:rPr>
      </w:pPr>
    </w:p>
    <w:p w14:paraId="422225FC" w14:textId="2A38941D" w:rsidR="00873076" w:rsidRDefault="00873076" w:rsidP="00873076">
      <w:pPr>
        <w:pStyle w:val="NoSpacing"/>
        <w:rPr>
          <w:rFonts w:ascii="Comic Sans MS" w:hAnsi="Comic Sans MS"/>
        </w:rPr>
      </w:pPr>
      <w:r>
        <w:rPr>
          <w:rFonts w:ascii="Comic Sans MS" w:hAnsi="Comic Sans MS"/>
        </w:rPr>
        <w:t xml:space="preserve">We give thanks that we are blessed to live in a place of peace and incredible beauty.  </w:t>
      </w:r>
      <w:r w:rsidR="00CD37E8">
        <w:rPr>
          <w:rFonts w:ascii="Comic Sans MS" w:hAnsi="Comic Sans MS"/>
        </w:rPr>
        <w:t>T</w:t>
      </w:r>
      <w:r>
        <w:rPr>
          <w:rFonts w:ascii="Comic Sans MS" w:hAnsi="Comic Sans MS"/>
        </w:rPr>
        <w:t xml:space="preserve">he </w:t>
      </w:r>
      <w:r w:rsidR="00CD37E8">
        <w:rPr>
          <w:rFonts w:ascii="Comic Sans MS" w:hAnsi="Comic Sans MS"/>
        </w:rPr>
        <w:t xml:space="preserve">recent </w:t>
      </w:r>
      <w:r>
        <w:rPr>
          <w:rFonts w:ascii="Comic Sans MS" w:hAnsi="Comic Sans MS"/>
        </w:rPr>
        <w:t xml:space="preserve">harvest moon was a magnificent display of your glorious world.  Most of our churches have now celebrated harvest and are preparing for the winter months that lie ahead.  Let us pray for our farmers, fishermen and all those involved in the tourist industry as they prepare for the quieter, colder, winter months. And our churches also enter a new period – a time of reflection, remembrance and rejuvenation. Let us now pray for anyone or anything that is large in our minds and hearts at the moment.  </w:t>
      </w:r>
    </w:p>
    <w:p w14:paraId="33180924" w14:textId="77777777" w:rsidR="00873076" w:rsidRDefault="00873076" w:rsidP="00873076">
      <w:pPr>
        <w:pStyle w:val="NoSpacing"/>
        <w:rPr>
          <w:rFonts w:ascii="Comic Sans MS" w:hAnsi="Comic Sans MS"/>
        </w:rPr>
      </w:pPr>
    </w:p>
    <w:p w14:paraId="087B4709" w14:textId="666C0E58" w:rsidR="00E264DE" w:rsidRPr="001E38F8" w:rsidRDefault="00E264DE" w:rsidP="001E38F8">
      <w:pPr>
        <w:pStyle w:val="NoSpacing"/>
        <w:jc w:val="center"/>
        <w:rPr>
          <w:rFonts w:asciiTheme="minorHAnsi" w:hAnsiTheme="minorHAnsi" w:cstheme="minorHAnsi"/>
          <w:bCs/>
          <w:iCs/>
          <w:color w:val="242424"/>
          <w:sz w:val="36"/>
          <w:szCs w:val="36"/>
        </w:rPr>
      </w:pPr>
    </w:p>
    <w:sectPr w:rsidR="00E264DE" w:rsidRPr="001E38F8"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B236" w14:textId="77777777" w:rsidR="0055552B" w:rsidRDefault="0055552B" w:rsidP="00274185">
      <w:r>
        <w:separator/>
      </w:r>
    </w:p>
  </w:endnote>
  <w:endnote w:type="continuationSeparator" w:id="0">
    <w:p w14:paraId="2A5FA401" w14:textId="77777777" w:rsidR="0055552B" w:rsidRDefault="0055552B" w:rsidP="00274185">
      <w:r>
        <w:continuationSeparator/>
      </w:r>
    </w:p>
  </w:endnote>
  <w:endnote w:type="continuationNotice" w:id="1">
    <w:p w14:paraId="18333500" w14:textId="77777777" w:rsidR="0055552B" w:rsidRDefault="0055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rlito">
    <w:altName w:val="Calibri"/>
    <w:charset w:val="01"/>
    <w:family w:val="swiss"/>
    <w:pitch w:val="variable"/>
  </w:font>
  <w:font w:name="NSimSun">
    <w:panose1 w:val="02010609030101010101"/>
    <w:charset w:val="86"/>
    <w:family w:val="modern"/>
    <w:pitch w:val="fixed"/>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CEE8" w14:textId="77777777" w:rsidR="0055552B" w:rsidRDefault="0055552B" w:rsidP="00274185">
      <w:r>
        <w:separator/>
      </w:r>
    </w:p>
  </w:footnote>
  <w:footnote w:type="continuationSeparator" w:id="0">
    <w:p w14:paraId="48E9F712" w14:textId="77777777" w:rsidR="0055552B" w:rsidRDefault="0055552B" w:rsidP="00274185">
      <w:r>
        <w:continuationSeparator/>
      </w:r>
    </w:p>
  </w:footnote>
  <w:footnote w:type="continuationNotice" w:id="1">
    <w:p w14:paraId="023E09EC" w14:textId="77777777" w:rsidR="0055552B" w:rsidRDefault="00555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6"/>
  </w:num>
  <w:num w:numId="4" w16cid:durableId="1579972797">
    <w:abstractNumId w:val="40"/>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4"/>
  </w:num>
  <w:num w:numId="20" w16cid:durableId="467286314">
    <w:abstractNumId w:val="35"/>
  </w:num>
  <w:num w:numId="21" w16cid:durableId="1727534076">
    <w:abstractNumId w:val="41"/>
  </w:num>
  <w:num w:numId="22" w16cid:durableId="734549333">
    <w:abstractNumId w:val="43"/>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8"/>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2"/>
  </w:num>
  <w:num w:numId="40" w16cid:durableId="1467971253">
    <w:abstractNumId w:val="37"/>
  </w:num>
  <w:num w:numId="41" w16cid:durableId="113984205">
    <w:abstractNumId w:val="39"/>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5143"/>
    <w:rsid w:val="00045811"/>
    <w:rsid w:val="00045C3D"/>
    <w:rsid w:val="00045E27"/>
    <w:rsid w:val="00045FE2"/>
    <w:rsid w:val="00050DD3"/>
    <w:rsid w:val="00050F02"/>
    <w:rsid w:val="0005180F"/>
    <w:rsid w:val="00052E50"/>
    <w:rsid w:val="000543B8"/>
    <w:rsid w:val="00054C21"/>
    <w:rsid w:val="00055BF8"/>
    <w:rsid w:val="00055DA6"/>
    <w:rsid w:val="00056079"/>
    <w:rsid w:val="00056997"/>
    <w:rsid w:val="00057106"/>
    <w:rsid w:val="00061B56"/>
    <w:rsid w:val="00061D14"/>
    <w:rsid w:val="00061E14"/>
    <w:rsid w:val="0006307F"/>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D29"/>
    <w:rsid w:val="0007629B"/>
    <w:rsid w:val="000769D8"/>
    <w:rsid w:val="00077271"/>
    <w:rsid w:val="0007730F"/>
    <w:rsid w:val="00077314"/>
    <w:rsid w:val="00077591"/>
    <w:rsid w:val="00081D0C"/>
    <w:rsid w:val="00082AF8"/>
    <w:rsid w:val="000840FE"/>
    <w:rsid w:val="00084455"/>
    <w:rsid w:val="000852D1"/>
    <w:rsid w:val="000855E9"/>
    <w:rsid w:val="00085A4B"/>
    <w:rsid w:val="000862E2"/>
    <w:rsid w:val="00086765"/>
    <w:rsid w:val="00086BE4"/>
    <w:rsid w:val="00086C35"/>
    <w:rsid w:val="00090D1A"/>
    <w:rsid w:val="00091216"/>
    <w:rsid w:val="00091EB4"/>
    <w:rsid w:val="000928B3"/>
    <w:rsid w:val="00092D5A"/>
    <w:rsid w:val="0009444C"/>
    <w:rsid w:val="00094FAE"/>
    <w:rsid w:val="0009614D"/>
    <w:rsid w:val="00097723"/>
    <w:rsid w:val="000A000F"/>
    <w:rsid w:val="000A075C"/>
    <w:rsid w:val="000A0BFB"/>
    <w:rsid w:val="000A226F"/>
    <w:rsid w:val="000A24D6"/>
    <w:rsid w:val="000A255A"/>
    <w:rsid w:val="000A2EA8"/>
    <w:rsid w:val="000A3CE0"/>
    <w:rsid w:val="000A4559"/>
    <w:rsid w:val="000A6690"/>
    <w:rsid w:val="000A6DA2"/>
    <w:rsid w:val="000A7B8B"/>
    <w:rsid w:val="000B034D"/>
    <w:rsid w:val="000B03F3"/>
    <w:rsid w:val="000B0A4E"/>
    <w:rsid w:val="000B6750"/>
    <w:rsid w:val="000B7169"/>
    <w:rsid w:val="000B7544"/>
    <w:rsid w:val="000B7A0E"/>
    <w:rsid w:val="000B7FBA"/>
    <w:rsid w:val="000C6075"/>
    <w:rsid w:val="000C6E70"/>
    <w:rsid w:val="000C79BF"/>
    <w:rsid w:val="000D04FC"/>
    <w:rsid w:val="000D1700"/>
    <w:rsid w:val="000D2996"/>
    <w:rsid w:val="000D2DDF"/>
    <w:rsid w:val="000D50D2"/>
    <w:rsid w:val="000D54DB"/>
    <w:rsid w:val="000D5B3B"/>
    <w:rsid w:val="000D6400"/>
    <w:rsid w:val="000D64D1"/>
    <w:rsid w:val="000D6584"/>
    <w:rsid w:val="000D7381"/>
    <w:rsid w:val="000D7DC9"/>
    <w:rsid w:val="000E03CF"/>
    <w:rsid w:val="000E0A47"/>
    <w:rsid w:val="000E1C91"/>
    <w:rsid w:val="000E2B0B"/>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10144"/>
    <w:rsid w:val="00110FCC"/>
    <w:rsid w:val="0011155C"/>
    <w:rsid w:val="0011282D"/>
    <w:rsid w:val="0011496F"/>
    <w:rsid w:val="001157F3"/>
    <w:rsid w:val="001161A9"/>
    <w:rsid w:val="00116CF4"/>
    <w:rsid w:val="001179AC"/>
    <w:rsid w:val="001209C7"/>
    <w:rsid w:val="00122A1E"/>
    <w:rsid w:val="001245A0"/>
    <w:rsid w:val="00125560"/>
    <w:rsid w:val="001276B0"/>
    <w:rsid w:val="001276CC"/>
    <w:rsid w:val="00127B51"/>
    <w:rsid w:val="00130002"/>
    <w:rsid w:val="001349F2"/>
    <w:rsid w:val="0013579E"/>
    <w:rsid w:val="0013600D"/>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7696"/>
    <w:rsid w:val="001518B4"/>
    <w:rsid w:val="0015219B"/>
    <w:rsid w:val="00153EA8"/>
    <w:rsid w:val="0015495D"/>
    <w:rsid w:val="00155548"/>
    <w:rsid w:val="001556A3"/>
    <w:rsid w:val="001558D3"/>
    <w:rsid w:val="001560C5"/>
    <w:rsid w:val="001564D5"/>
    <w:rsid w:val="00156A36"/>
    <w:rsid w:val="00157278"/>
    <w:rsid w:val="00157552"/>
    <w:rsid w:val="0015762A"/>
    <w:rsid w:val="001579DF"/>
    <w:rsid w:val="00157FBB"/>
    <w:rsid w:val="001613B2"/>
    <w:rsid w:val="00161F5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189A"/>
    <w:rsid w:val="001822A8"/>
    <w:rsid w:val="00182BAF"/>
    <w:rsid w:val="00182BEC"/>
    <w:rsid w:val="001835E0"/>
    <w:rsid w:val="00185601"/>
    <w:rsid w:val="00185B73"/>
    <w:rsid w:val="00185BA8"/>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6074"/>
    <w:rsid w:val="001A61CD"/>
    <w:rsid w:val="001A639B"/>
    <w:rsid w:val="001A7A2D"/>
    <w:rsid w:val="001A7C3D"/>
    <w:rsid w:val="001A7CE0"/>
    <w:rsid w:val="001A7E93"/>
    <w:rsid w:val="001A7EF8"/>
    <w:rsid w:val="001B2F5F"/>
    <w:rsid w:val="001B30E0"/>
    <w:rsid w:val="001B4B3A"/>
    <w:rsid w:val="001B59B8"/>
    <w:rsid w:val="001B68CC"/>
    <w:rsid w:val="001C020F"/>
    <w:rsid w:val="001C0A25"/>
    <w:rsid w:val="001C0E27"/>
    <w:rsid w:val="001C1929"/>
    <w:rsid w:val="001C30BF"/>
    <w:rsid w:val="001C4654"/>
    <w:rsid w:val="001C47CC"/>
    <w:rsid w:val="001C5C42"/>
    <w:rsid w:val="001C7182"/>
    <w:rsid w:val="001C79DE"/>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200551"/>
    <w:rsid w:val="0020091F"/>
    <w:rsid w:val="00201255"/>
    <w:rsid w:val="002021D7"/>
    <w:rsid w:val="0020238E"/>
    <w:rsid w:val="0020267D"/>
    <w:rsid w:val="00202B09"/>
    <w:rsid w:val="00202C02"/>
    <w:rsid w:val="00203680"/>
    <w:rsid w:val="00203C5D"/>
    <w:rsid w:val="00205801"/>
    <w:rsid w:val="00206588"/>
    <w:rsid w:val="0020730A"/>
    <w:rsid w:val="00207746"/>
    <w:rsid w:val="00207DA6"/>
    <w:rsid w:val="00210018"/>
    <w:rsid w:val="00210792"/>
    <w:rsid w:val="002111BD"/>
    <w:rsid w:val="00211E9D"/>
    <w:rsid w:val="00212064"/>
    <w:rsid w:val="00212C7D"/>
    <w:rsid w:val="00212EC5"/>
    <w:rsid w:val="002140B8"/>
    <w:rsid w:val="00214F0A"/>
    <w:rsid w:val="00215F0F"/>
    <w:rsid w:val="00217579"/>
    <w:rsid w:val="00222F34"/>
    <w:rsid w:val="00223B80"/>
    <w:rsid w:val="00224468"/>
    <w:rsid w:val="00226947"/>
    <w:rsid w:val="00227BCD"/>
    <w:rsid w:val="002303C6"/>
    <w:rsid w:val="00230D4E"/>
    <w:rsid w:val="00231109"/>
    <w:rsid w:val="002311C3"/>
    <w:rsid w:val="00231884"/>
    <w:rsid w:val="00232843"/>
    <w:rsid w:val="00232E14"/>
    <w:rsid w:val="00232ECE"/>
    <w:rsid w:val="0023332C"/>
    <w:rsid w:val="002336E8"/>
    <w:rsid w:val="00234B2D"/>
    <w:rsid w:val="00234C23"/>
    <w:rsid w:val="00234F53"/>
    <w:rsid w:val="00235FC0"/>
    <w:rsid w:val="00237084"/>
    <w:rsid w:val="002377C5"/>
    <w:rsid w:val="002378DD"/>
    <w:rsid w:val="00237BBC"/>
    <w:rsid w:val="00240F3B"/>
    <w:rsid w:val="0024199F"/>
    <w:rsid w:val="00241F6D"/>
    <w:rsid w:val="002430AA"/>
    <w:rsid w:val="0024395A"/>
    <w:rsid w:val="00243DE9"/>
    <w:rsid w:val="00244991"/>
    <w:rsid w:val="002454C9"/>
    <w:rsid w:val="002464F9"/>
    <w:rsid w:val="00246BDC"/>
    <w:rsid w:val="0024739B"/>
    <w:rsid w:val="002507B5"/>
    <w:rsid w:val="00250E8A"/>
    <w:rsid w:val="00251CC0"/>
    <w:rsid w:val="002527F5"/>
    <w:rsid w:val="0025285B"/>
    <w:rsid w:val="00254B2F"/>
    <w:rsid w:val="00254D02"/>
    <w:rsid w:val="00254F11"/>
    <w:rsid w:val="002553D8"/>
    <w:rsid w:val="002554FE"/>
    <w:rsid w:val="00256A2A"/>
    <w:rsid w:val="00257046"/>
    <w:rsid w:val="00257B81"/>
    <w:rsid w:val="00257F1B"/>
    <w:rsid w:val="0026129F"/>
    <w:rsid w:val="00261614"/>
    <w:rsid w:val="00263806"/>
    <w:rsid w:val="00263825"/>
    <w:rsid w:val="0026455F"/>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5101"/>
    <w:rsid w:val="002770E1"/>
    <w:rsid w:val="00277A3A"/>
    <w:rsid w:val="002815FB"/>
    <w:rsid w:val="00282840"/>
    <w:rsid w:val="002830E2"/>
    <w:rsid w:val="0028319B"/>
    <w:rsid w:val="002844F7"/>
    <w:rsid w:val="00285246"/>
    <w:rsid w:val="00285C18"/>
    <w:rsid w:val="00285E8F"/>
    <w:rsid w:val="00286139"/>
    <w:rsid w:val="00290CA4"/>
    <w:rsid w:val="0029147C"/>
    <w:rsid w:val="00291FC2"/>
    <w:rsid w:val="0029281B"/>
    <w:rsid w:val="00293319"/>
    <w:rsid w:val="002934BD"/>
    <w:rsid w:val="00294115"/>
    <w:rsid w:val="00294284"/>
    <w:rsid w:val="0029438A"/>
    <w:rsid w:val="00294B5D"/>
    <w:rsid w:val="00294C9B"/>
    <w:rsid w:val="0029519D"/>
    <w:rsid w:val="00296632"/>
    <w:rsid w:val="00297C28"/>
    <w:rsid w:val="002A39F9"/>
    <w:rsid w:val="002A5F89"/>
    <w:rsid w:val="002A6462"/>
    <w:rsid w:val="002B008C"/>
    <w:rsid w:val="002B0135"/>
    <w:rsid w:val="002B039E"/>
    <w:rsid w:val="002B0483"/>
    <w:rsid w:val="002B1223"/>
    <w:rsid w:val="002B1CE0"/>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61C7"/>
    <w:rsid w:val="002E64EB"/>
    <w:rsid w:val="002E68BF"/>
    <w:rsid w:val="002E6ABC"/>
    <w:rsid w:val="002E6E0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CBC"/>
    <w:rsid w:val="003272DF"/>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E5D"/>
    <w:rsid w:val="003579CC"/>
    <w:rsid w:val="00357BDA"/>
    <w:rsid w:val="003613A9"/>
    <w:rsid w:val="00361736"/>
    <w:rsid w:val="00361779"/>
    <w:rsid w:val="003624C4"/>
    <w:rsid w:val="00362F09"/>
    <w:rsid w:val="0036319F"/>
    <w:rsid w:val="00363B5B"/>
    <w:rsid w:val="003648CE"/>
    <w:rsid w:val="003669B5"/>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4B08"/>
    <w:rsid w:val="003853A4"/>
    <w:rsid w:val="0038622B"/>
    <w:rsid w:val="003864C2"/>
    <w:rsid w:val="003875CE"/>
    <w:rsid w:val="00390572"/>
    <w:rsid w:val="00390862"/>
    <w:rsid w:val="00391375"/>
    <w:rsid w:val="003913C4"/>
    <w:rsid w:val="00391E28"/>
    <w:rsid w:val="00392839"/>
    <w:rsid w:val="00392BF5"/>
    <w:rsid w:val="0039400D"/>
    <w:rsid w:val="003941BB"/>
    <w:rsid w:val="003960BE"/>
    <w:rsid w:val="00397331"/>
    <w:rsid w:val="00397569"/>
    <w:rsid w:val="00397DB3"/>
    <w:rsid w:val="003A02F2"/>
    <w:rsid w:val="003A0D86"/>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C07DC"/>
    <w:rsid w:val="003C0D12"/>
    <w:rsid w:val="003C1270"/>
    <w:rsid w:val="003C155C"/>
    <w:rsid w:val="003C1645"/>
    <w:rsid w:val="003C20A9"/>
    <w:rsid w:val="003C23E8"/>
    <w:rsid w:val="003C26E1"/>
    <w:rsid w:val="003C2C51"/>
    <w:rsid w:val="003C430A"/>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453C"/>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105A4"/>
    <w:rsid w:val="00410BCC"/>
    <w:rsid w:val="00411629"/>
    <w:rsid w:val="00412A7B"/>
    <w:rsid w:val="00412E28"/>
    <w:rsid w:val="00413247"/>
    <w:rsid w:val="004139E1"/>
    <w:rsid w:val="00413F11"/>
    <w:rsid w:val="004140D9"/>
    <w:rsid w:val="00416AB2"/>
    <w:rsid w:val="0041718F"/>
    <w:rsid w:val="00417373"/>
    <w:rsid w:val="004179FB"/>
    <w:rsid w:val="00417E14"/>
    <w:rsid w:val="00417E65"/>
    <w:rsid w:val="00420137"/>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4198D"/>
    <w:rsid w:val="004427A2"/>
    <w:rsid w:val="0044301F"/>
    <w:rsid w:val="004449C7"/>
    <w:rsid w:val="00445155"/>
    <w:rsid w:val="00446827"/>
    <w:rsid w:val="00447401"/>
    <w:rsid w:val="004477CC"/>
    <w:rsid w:val="004505AB"/>
    <w:rsid w:val="00451BEC"/>
    <w:rsid w:val="00452BDA"/>
    <w:rsid w:val="004535D9"/>
    <w:rsid w:val="00453857"/>
    <w:rsid w:val="004545CE"/>
    <w:rsid w:val="00454959"/>
    <w:rsid w:val="00457238"/>
    <w:rsid w:val="00457332"/>
    <w:rsid w:val="004600E3"/>
    <w:rsid w:val="00460E7F"/>
    <w:rsid w:val="004610A8"/>
    <w:rsid w:val="00461709"/>
    <w:rsid w:val="00461792"/>
    <w:rsid w:val="004618AC"/>
    <w:rsid w:val="00462287"/>
    <w:rsid w:val="004626A5"/>
    <w:rsid w:val="00462C29"/>
    <w:rsid w:val="00462ED8"/>
    <w:rsid w:val="00463F16"/>
    <w:rsid w:val="004654CF"/>
    <w:rsid w:val="004661EE"/>
    <w:rsid w:val="004668D8"/>
    <w:rsid w:val="00467A10"/>
    <w:rsid w:val="004709CE"/>
    <w:rsid w:val="00470A1B"/>
    <w:rsid w:val="00470BA5"/>
    <w:rsid w:val="00474D91"/>
    <w:rsid w:val="004751E0"/>
    <w:rsid w:val="0047598E"/>
    <w:rsid w:val="00476276"/>
    <w:rsid w:val="004775F5"/>
    <w:rsid w:val="00477E1A"/>
    <w:rsid w:val="00481208"/>
    <w:rsid w:val="00484E61"/>
    <w:rsid w:val="00485D48"/>
    <w:rsid w:val="00486482"/>
    <w:rsid w:val="00486929"/>
    <w:rsid w:val="00486F43"/>
    <w:rsid w:val="004874ED"/>
    <w:rsid w:val="00490F03"/>
    <w:rsid w:val="00490FF8"/>
    <w:rsid w:val="00491667"/>
    <w:rsid w:val="00491A83"/>
    <w:rsid w:val="00493FFC"/>
    <w:rsid w:val="00496EE9"/>
    <w:rsid w:val="004A0163"/>
    <w:rsid w:val="004A0B4D"/>
    <w:rsid w:val="004A0D1E"/>
    <w:rsid w:val="004A1D1C"/>
    <w:rsid w:val="004A3C21"/>
    <w:rsid w:val="004A49DF"/>
    <w:rsid w:val="004A4BC4"/>
    <w:rsid w:val="004A5935"/>
    <w:rsid w:val="004A6310"/>
    <w:rsid w:val="004A64A5"/>
    <w:rsid w:val="004A749B"/>
    <w:rsid w:val="004B0B25"/>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DA4"/>
    <w:rsid w:val="004D03C1"/>
    <w:rsid w:val="004D1F1E"/>
    <w:rsid w:val="004D3398"/>
    <w:rsid w:val="004D33F3"/>
    <w:rsid w:val="004D44F2"/>
    <w:rsid w:val="004E03A4"/>
    <w:rsid w:val="004E0C85"/>
    <w:rsid w:val="004E1800"/>
    <w:rsid w:val="004E1A44"/>
    <w:rsid w:val="004E2048"/>
    <w:rsid w:val="004E3176"/>
    <w:rsid w:val="004E3C05"/>
    <w:rsid w:val="004E4B97"/>
    <w:rsid w:val="004E4C3A"/>
    <w:rsid w:val="004E54C5"/>
    <w:rsid w:val="004E63A5"/>
    <w:rsid w:val="004E6408"/>
    <w:rsid w:val="004E68F7"/>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40E6"/>
    <w:rsid w:val="00504117"/>
    <w:rsid w:val="0050512C"/>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212D0"/>
    <w:rsid w:val="0052137D"/>
    <w:rsid w:val="00521F76"/>
    <w:rsid w:val="005223A7"/>
    <w:rsid w:val="00522716"/>
    <w:rsid w:val="005232B7"/>
    <w:rsid w:val="00523AF0"/>
    <w:rsid w:val="00525006"/>
    <w:rsid w:val="00525F5D"/>
    <w:rsid w:val="00527065"/>
    <w:rsid w:val="005271E2"/>
    <w:rsid w:val="005307D3"/>
    <w:rsid w:val="00530823"/>
    <w:rsid w:val="00530AF3"/>
    <w:rsid w:val="005316DA"/>
    <w:rsid w:val="005316E0"/>
    <w:rsid w:val="00532084"/>
    <w:rsid w:val="00532B60"/>
    <w:rsid w:val="00532DD5"/>
    <w:rsid w:val="00532F46"/>
    <w:rsid w:val="00533440"/>
    <w:rsid w:val="00533AE7"/>
    <w:rsid w:val="0053541C"/>
    <w:rsid w:val="00537417"/>
    <w:rsid w:val="00537D5F"/>
    <w:rsid w:val="00540AA8"/>
    <w:rsid w:val="00542B62"/>
    <w:rsid w:val="00543126"/>
    <w:rsid w:val="00544D0E"/>
    <w:rsid w:val="00544D5B"/>
    <w:rsid w:val="00544DFB"/>
    <w:rsid w:val="0054659C"/>
    <w:rsid w:val="00550009"/>
    <w:rsid w:val="00551322"/>
    <w:rsid w:val="00551C07"/>
    <w:rsid w:val="00553015"/>
    <w:rsid w:val="00553078"/>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DB"/>
    <w:rsid w:val="005932D5"/>
    <w:rsid w:val="00594C70"/>
    <w:rsid w:val="0059578C"/>
    <w:rsid w:val="00595EF0"/>
    <w:rsid w:val="00596544"/>
    <w:rsid w:val="005A15B1"/>
    <w:rsid w:val="005A2159"/>
    <w:rsid w:val="005A21FF"/>
    <w:rsid w:val="005A2751"/>
    <w:rsid w:val="005A2C90"/>
    <w:rsid w:val="005A584E"/>
    <w:rsid w:val="005A5D30"/>
    <w:rsid w:val="005A5F5F"/>
    <w:rsid w:val="005A6D95"/>
    <w:rsid w:val="005A73A9"/>
    <w:rsid w:val="005A7660"/>
    <w:rsid w:val="005B0351"/>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A8B"/>
    <w:rsid w:val="005C56F3"/>
    <w:rsid w:val="005C68DF"/>
    <w:rsid w:val="005C68E1"/>
    <w:rsid w:val="005C6E36"/>
    <w:rsid w:val="005D1AA7"/>
    <w:rsid w:val="005D1F25"/>
    <w:rsid w:val="005D2B7E"/>
    <w:rsid w:val="005D42D6"/>
    <w:rsid w:val="005D5968"/>
    <w:rsid w:val="005D5A18"/>
    <w:rsid w:val="005D6000"/>
    <w:rsid w:val="005D6781"/>
    <w:rsid w:val="005D6C04"/>
    <w:rsid w:val="005D7560"/>
    <w:rsid w:val="005D7C2C"/>
    <w:rsid w:val="005E0809"/>
    <w:rsid w:val="005E0AA7"/>
    <w:rsid w:val="005E1148"/>
    <w:rsid w:val="005E3046"/>
    <w:rsid w:val="005E5827"/>
    <w:rsid w:val="005E65A7"/>
    <w:rsid w:val="005E6F96"/>
    <w:rsid w:val="005E7D43"/>
    <w:rsid w:val="005F0094"/>
    <w:rsid w:val="005F0979"/>
    <w:rsid w:val="005F0B9B"/>
    <w:rsid w:val="005F19F4"/>
    <w:rsid w:val="005F1FFE"/>
    <w:rsid w:val="005F2226"/>
    <w:rsid w:val="005F2A31"/>
    <w:rsid w:val="005F2C54"/>
    <w:rsid w:val="005F3B09"/>
    <w:rsid w:val="005F5757"/>
    <w:rsid w:val="005F5CB3"/>
    <w:rsid w:val="00600074"/>
    <w:rsid w:val="00600A9F"/>
    <w:rsid w:val="0060194F"/>
    <w:rsid w:val="006028D6"/>
    <w:rsid w:val="00602F59"/>
    <w:rsid w:val="00603B11"/>
    <w:rsid w:val="006040DC"/>
    <w:rsid w:val="0060423E"/>
    <w:rsid w:val="00604C48"/>
    <w:rsid w:val="00604DD0"/>
    <w:rsid w:val="00606E25"/>
    <w:rsid w:val="00606FFB"/>
    <w:rsid w:val="0060762E"/>
    <w:rsid w:val="00607B4A"/>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5C2"/>
    <w:rsid w:val="00623707"/>
    <w:rsid w:val="00623C2C"/>
    <w:rsid w:val="00624BE5"/>
    <w:rsid w:val="006264F0"/>
    <w:rsid w:val="00627006"/>
    <w:rsid w:val="006273C9"/>
    <w:rsid w:val="0062794C"/>
    <w:rsid w:val="00630813"/>
    <w:rsid w:val="006317B4"/>
    <w:rsid w:val="006319A7"/>
    <w:rsid w:val="00632AE2"/>
    <w:rsid w:val="006330C3"/>
    <w:rsid w:val="0063409E"/>
    <w:rsid w:val="006343FC"/>
    <w:rsid w:val="00634739"/>
    <w:rsid w:val="006374D2"/>
    <w:rsid w:val="0063795A"/>
    <w:rsid w:val="00637B34"/>
    <w:rsid w:val="00640CF8"/>
    <w:rsid w:val="00641F1D"/>
    <w:rsid w:val="00642778"/>
    <w:rsid w:val="00643047"/>
    <w:rsid w:val="0064411A"/>
    <w:rsid w:val="0064540F"/>
    <w:rsid w:val="006458F4"/>
    <w:rsid w:val="006460B5"/>
    <w:rsid w:val="00646107"/>
    <w:rsid w:val="00646114"/>
    <w:rsid w:val="0064706C"/>
    <w:rsid w:val="006473A0"/>
    <w:rsid w:val="0065006D"/>
    <w:rsid w:val="00650530"/>
    <w:rsid w:val="00650C7A"/>
    <w:rsid w:val="00651348"/>
    <w:rsid w:val="00651448"/>
    <w:rsid w:val="00651668"/>
    <w:rsid w:val="00652212"/>
    <w:rsid w:val="006528B1"/>
    <w:rsid w:val="00655021"/>
    <w:rsid w:val="006579BA"/>
    <w:rsid w:val="006622A9"/>
    <w:rsid w:val="006643C0"/>
    <w:rsid w:val="00664865"/>
    <w:rsid w:val="00665564"/>
    <w:rsid w:val="00665DDC"/>
    <w:rsid w:val="00667D13"/>
    <w:rsid w:val="00667F8C"/>
    <w:rsid w:val="00670D8D"/>
    <w:rsid w:val="006713AE"/>
    <w:rsid w:val="006713B8"/>
    <w:rsid w:val="0067160E"/>
    <w:rsid w:val="00671D73"/>
    <w:rsid w:val="00672A4C"/>
    <w:rsid w:val="00672A6F"/>
    <w:rsid w:val="006732F9"/>
    <w:rsid w:val="006734F0"/>
    <w:rsid w:val="00675396"/>
    <w:rsid w:val="00675C5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1008"/>
    <w:rsid w:val="006926F4"/>
    <w:rsid w:val="00692E37"/>
    <w:rsid w:val="00692E80"/>
    <w:rsid w:val="00693ACD"/>
    <w:rsid w:val="00693D4A"/>
    <w:rsid w:val="006940AD"/>
    <w:rsid w:val="00694510"/>
    <w:rsid w:val="00695764"/>
    <w:rsid w:val="00695983"/>
    <w:rsid w:val="00696A60"/>
    <w:rsid w:val="00696AD4"/>
    <w:rsid w:val="00696CDF"/>
    <w:rsid w:val="00697B33"/>
    <w:rsid w:val="006A067D"/>
    <w:rsid w:val="006A1364"/>
    <w:rsid w:val="006A1B84"/>
    <w:rsid w:val="006A1DAE"/>
    <w:rsid w:val="006A2312"/>
    <w:rsid w:val="006A3BDA"/>
    <w:rsid w:val="006A47CB"/>
    <w:rsid w:val="006A4DFC"/>
    <w:rsid w:val="006A5A83"/>
    <w:rsid w:val="006A6840"/>
    <w:rsid w:val="006A7087"/>
    <w:rsid w:val="006A73F1"/>
    <w:rsid w:val="006A74C2"/>
    <w:rsid w:val="006A7DD3"/>
    <w:rsid w:val="006A7DE0"/>
    <w:rsid w:val="006B015C"/>
    <w:rsid w:val="006B09B1"/>
    <w:rsid w:val="006B0F55"/>
    <w:rsid w:val="006B198B"/>
    <w:rsid w:val="006B1BA7"/>
    <w:rsid w:val="006B1F79"/>
    <w:rsid w:val="006B2C30"/>
    <w:rsid w:val="006B3B6C"/>
    <w:rsid w:val="006B41EE"/>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7DB"/>
    <w:rsid w:val="006E1411"/>
    <w:rsid w:val="006E16A1"/>
    <w:rsid w:val="006E26CC"/>
    <w:rsid w:val="006E2CEB"/>
    <w:rsid w:val="006E3152"/>
    <w:rsid w:val="006E43FA"/>
    <w:rsid w:val="006E5383"/>
    <w:rsid w:val="006E540B"/>
    <w:rsid w:val="006E573A"/>
    <w:rsid w:val="006E5AD2"/>
    <w:rsid w:val="006F0B70"/>
    <w:rsid w:val="006F1978"/>
    <w:rsid w:val="006F22C8"/>
    <w:rsid w:val="006F2CF8"/>
    <w:rsid w:val="006F460F"/>
    <w:rsid w:val="006F5065"/>
    <w:rsid w:val="006F7109"/>
    <w:rsid w:val="006F741A"/>
    <w:rsid w:val="006F7D93"/>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B02"/>
    <w:rsid w:val="00713111"/>
    <w:rsid w:val="00714841"/>
    <w:rsid w:val="00715087"/>
    <w:rsid w:val="007156C2"/>
    <w:rsid w:val="00715797"/>
    <w:rsid w:val="00715BD2"/>
    <w:rsid w:val="00716DC1"/>
    <w:rsid w:val="007209F9"/>
    <w:rsid w:val="00721285"/>
    <w:rsid w:val="007239BC"/>
    <w:rsid w:val="00725B25"/>
    <w:rsid w:val="007263D6"/>
    <w:rsid w:val="0072666F"/>
    <w:rsid w:val="00726D68"/>
    <w:rsid w:val="00727793"/>
    <w:rsid w:val="007279C1"/>
    <w:rsid w:val="00727FB1"/>
    <w:rsid w:val="00732D18"/>
    <w:rsid w:val="0073338E"/>
    <w:rsid w:val="00734053"/>
    <w:rsid w:val="007342E1"/>
    <w:rsid w:val="0073479C"/>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5006B"/>
    <w:rsid w:val="0075006C"/>
    <w:rsid w:val="00750AAC"/>
    <w:rsid w:val="0075398C"/>
    <w:rsid w:val="00753C0A"/>
    <w:rsid w:val="00754A73"/>
    <w:rsid w:val="00755289"/>
    <w:rsid w:val="0075794D"/>
    <w:rsid w:val="00757DF9"/>
    <w:rsid w:val="007620E3"/>
    <w:rsid w:val="00762214"/>
    <w:rsid w:val="007627B4"/>
    <w:rsid w:val="00762BD3"/>
    <w:rsid w:val="00763A11"/>
    <w:rsid w:val="00763F2F"/>
    <w:rsid w:val="00764062"/>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6455"/>
    <w:rsid w:val="007777D3"/>
    <w:rsid w:val="00777A25"/>
    <w:rsid w:val="00780B07"/>
    <w:rsid w:val="00781F53"/>
    <w:rsid w:val="00783961"/>
    <w:rsid w:val="007840B0"/>
    <w:rsid w:val="0078422A"/>
    <w:rsid w:val="00784DD4"/>
    <w:rsid w:val="00784E02"/>
    <w:rsid w:val="00784E0C"/>
    <w:rsid w:val="00785F2D"/>
    <w:rsid w:val="007861E0"/>
    <w:rsid w:val="00787C09"/>
    <w:rsid w:val="00790B57"/>
    <w:rsid w:val="007917DE"/>
    <w:rsid w:val="0079384E"/>
    <w:rsid w:val="007941B1"/>
    <w:rsid w:val="00794613"/>
    <w:rsid w:val="00795DE4"/>
    <w:rsid w:val="0079632A"/>
    <w:rsid w:val="0079760A"/>
    <w:rsid w:val="00797FE5"/>
    <w:rsid w:val="007A032F"/>
    <w:rsid w:val="007A2894"/>
    <w:rsid w:val="007A4869"/>
    <w:rsid w:val="007A5D4B"/>
    <w:rsid w:val="007A68C0"/>
    <w:rsid w:val="007A6ECD"/>
    <w:rsid w:val="007A7D31"/>
    <w:rsid w:val="007A7EC3"/>
    <w:rsid w:val="007B0A17"/>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31"/>
    <w:rsid w:val="007C3F11"/>
    <w:rsid w:val="007C4FAE"/>
    <w:rsid w:val="007C575F"/>
    <w:rsid w:val="007C5CB1"/>
    <w:rsid w:val="007C5FD8"/>
    <w:rsid w:val="007C6796"/>
    <w:rsid w:val="007C6EE3"/>
    <w:rsid w:val="007D0FB6"/>
    <w:rsid w:val="007D1536"/>
    <w:rsid w:val="007D1971"/>
    <w:rsid w:val="007D2DBA"/>
    <w:rsid w:val="007D2F48"/>
    <w:rsid w:val="007D300E"/>
    <w:rsid w:val="007D34D9"/>
    <w:rsid w:val="007D42EC"/>
    <w:rsid w:val="007D5B59"/>
    <w:rsid w:val="007D65DC"/>
    <w:rsid w:val="007D6AB4"/>
    <w:rsid w:val="007D6CF1"/>
    <w:rsid w:val="007D7DEB"/>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66D3"/>
    <w:rsid w:val="007F7A34"/>
    <w:rsid w:val="008001DE"/>
    <w:rsid w:val="00800B90"/>
    <w:rsid w:val="0080174B"/>
    <w:rsid w:val="008026E8"/>
    <w:rsid w:val="008027C9"/>
    <w:rsid w:val="008033FF"/>
    <w:rsid w:val="0080384F"/>
    <w:rsid w:val="00804096"/>
    <w:rsid w:val="00804102"/>
    <w:rsid w:val="00805741"/>
    <w:rsid w:val="00806012"/>
    <w:rsid w:val="008060E9"/>
    <w:rsid w:val="008068E8"/>
    <w:rsid w:val="00807324"/>
    <w:rsid w:val="00807E75"/>
    <w:rsid w:val="0081111D"/>
    <w:rsid w:val="00811834"/>
    <w:rsid w:val="00812706"/>
    <w:rsid w:val="00813A03"/>
    <w:rsid w:val="00814019"/>
    <w:rsid w:val="00816010"/>
    <w:rsid w:val="0081603D"/>
    <w:rsid w:val="008163F3"/>
    <w:rsid w:val="00817737"/>
    <w:rsid w:val="00820255"/>
    <w:rsid w:val="00820B39"/>
    <w:rsid w:val="00820D3B"/>
    <w:rsid w:val="008222BA"/>
    <w:rsid w:val="00822831"/>
    <w:rsid w:val="00822FC5"/>
    <w:rsid w:val="0082657D"/>
    <w:rsid w:val="00827200"/>
    <w:rsid w:val="00827B89"/>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140E"/>
    <w:rsid w:val="00842F28"/>
    <w:rsid w:val="00843A8D"/>
    <w:rsid w:val="00843FC1"/>
    <w:rsid w:val="0084466B"/>
    <w:rsid w:val="00844A49"/>
    <w:rsid w:val="00845C34"/>
    <w:rsid w:val="0084671C"/>
    <w:rsid w:val="00850847"/>
    <w:rsid w:val="008524C1"/>
    <w:rsid w:val="00852DD2"/>
    <w:rsid w:val="00853A53"/>
    <w:rsid w:val="00854AB2"/>
    <w:rsid w:val="00855DBE"/>
    <w:rsid w:val="00856247"/>
    <w:rsid w:val="008567FF"/>
    <w:rsid w:val="00856B13"/>
    <w:rsid w:val="00856B7E"/>
    <w:rsid w:val="00856FED"/>
    <w:rsid w:val="008577F4"/>
    <w:rsid w:val="00860F73"/>
    <w:rsid w:val="008611FD"/>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6F37"/>
    <w:rsid w:val="00877BD7"/>
    <w:rsid w:val="008809AD"/>
    <w:rsid w:val="00882535"/>
    <w:rsid w:val="0088675C"/>
    <w:rsid w:val="008876B3"/>
    <w:rsid w:val="00890C1B"/>
    <w:rsid w:val="00891C38"/>
    <w:rsid w:val="00892346"/>
    <w:rsid w:val="008933FB"/>
    <w:rsid w:val="00893452"/>
    <w:rsid w:val="008940D7"/>
    <w:rsid w:val="008946A0"/>
    <w:rsid w:val="00895062"/>
    <w:rsid w:val="008963D0"/>
    <w:rsid w:val="008968F4"/>
    <w:rsid w:val="00896CEC"/>
    <w:rsid w:val="008A0097"/>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C019A"/>
    <w:rsid w:val="008C067D"/>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72AF"/>
    <w:rsid w:val="008D735B"/>
    <w:rsid w:val="008E059E"/>
    <w:rsid w:val="008E09AE"/>
    <w:rsid w:val="008E1872"/>
    <w:rsid w:val="008E1B0F"/>
    <w:rsid w:val="008E1E96"/>
    <w:rsid w:val="008E20B4"/>
    <w:rsid w:val="008E20F2"/>
    <w:rsid w:val="008E28AE"/>
    <w:rsid w:val="008E2C63"/>
    <w:rsid w:val="008E2CE2"/>
    <w:rsid w:val="008E320D"/>
    <w:rsid w:val="008E5102"/>
    <w:rsid w:val="008E5A67"/>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30FA"/>
    <w:rsid w:val="00903D2C"/>
    <w:rsid w:val="0090454D"/>
    <w:rsid w:val="00905A0C"/>
    <w:rsid w:val="00906726"/>
    <w:rsid w:val="009111CA"/>
    <w:rsid w:val="00911282"/>
    <w:rsid w:val="00913E52"/>
    <w:rsid w:val="00914157"/>
    <w:rsid w:val="00915F29"/>
    <w:rsid w:val="00915F31"/>
    <w:rsid w:val="00916434"/>
    <w:rsid w:val="0091691D"/>
    <w:rsid w:val="009170D8"/>
    <w:rsid w:val="0091722B"/>
    <w:rsid w:val="009172AA"/>
    <w:rsid w:val="0091730B"/>
    <w:rsid w:val="00917D53"/>
    <w:rsid w:val="0092204C"/>
    <w:rsid w:val="009222AB"/>
    <w:rsid w:val="0092276E"/>
    <w:rsid w:val="00922D26"/>
    <w:rsid w:val="00924A3E"/>
    <w:rsid w:val="0092518A"/>
    <w:rsid w:val="00926497"/>
    <w:rsid w:val="00926961"/>
    <w:rsid w:val="00927289"/>
    <w:rsid w:val="00927860"/>
    <w:rsid w:val="00927F2B"/>
    <w:rsid w:val="00930339"/>
    <w:rsid w:val="009304D9"/>
    <w:rsid w:val="00930BDE"/>
    <w:rsid w:val="00930CCD"/>
    <w:rsid w:val="009328E6"/>
    <w:rsid w:val="00932B48"/>
    <w:rsid w:val="00932C69"/>
    <w:rsid w:val="0093445D"/>
    <w:rsid w:val="009347DF"/>
    <w:rsid w:val="00934805"/>
    <w:rsid w:val="0093506C"/>
    <w:rsid w:val="00935579"/>
    <w:rsid w:val="00935978"/>
    <w:rsid w:val="00936383"/>
    <w:rsid w:val="00937762"/>
    <w:rsid w:val="009378EB"/>
    <w:rsid w:val="00940E0A"/>
    <w:rsid w:val="009410B6"/>
    <w:rsid w:val="009411FB"/>
    <w:rsid w:val="00942819"/>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6354"/>
    <w:rsid w:val="00976FA2"/>
    <w:rsid w:val="00977BD6"/>
    <w:rsid w:val="00981E61"/>
    <w:rsid w:val="0098299D"/>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C0256"/>
    <w:rsid w:val="009C0CF1"/>
    <w:rsid w:val="009C158B"/>
    <w:rsid w:val="009C1DDD"/>
    <w:rsid w:val="009C599D"/>
    <w:rsid w:val="009C59B9"/>
    <w:rsid w:val="009C61EF"/>
    <w:rsid w:val="009C6B89"/>
    <w:rsid w:val="009D0B76"/>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712A"/>
    <w:rsid w:val="009E760F"/>
    <w:rsid w:val="009E78A7"/>
    <w:rsid w:val="009F05FA"/>
    <w:rsid w:val="009F0C65"/>
    <w:rsid w:val="009F17EA"/>
    <w:rsid w:val="009F1942"/>
    <w:rsid w:val="009F2C20"/>
    <w:rsid w:val="009F44C8"/>
    <w:rsid w:val="009F5300"/>
    <w:rsid w:val="009F576A"/>
    <w:rsid w:val="009F6879"/>
    <w:rsid w:val="009F6936"/>
    <w:rsid w:val="00A02EC4"/>
    <w:rsid w:val="00A03E93"/>
    <w:rsid w:val="00A04CEA"/>
    <w:rsid w:val="00A04EA4"/>
    <w:rsid w:val="00A05F64"/>
    <w:rsid w:val="00A0782B"/>
    <w:rsid w:val="00A106D6"/>
    <w:rsid w:val="00A11D43"/>
    <w:rsid w:val="00A126F9"/>
    <w:rsid w:val="00A12872"/>
    <w:rsid w:val="00A1344F"/>
    <w:rsid w:val="00A145C6"/>
    <w:rsid w:val="00A14795"/>
    <w:rsid w:val="00A16B49"/>
    <w:rsid w:val="00A17737"/>
    <w:rsid w:val="00A21B39"/>
    <w:rsid w:val="00A21F01"/>
    <w:rsid w:val="00A22FF3"/>
    <w:rsid w:val="00A24AC5"/>
    <w:rsid w:val="00A24F53"/>
    <w:rsid w:val="00A2531B"/>
    <w:rsid w:val="00A31C65"/>
    <w:rsid w:val="00A330B9"/>
    <w:rsid w:val="00A33B65"/>
    <w:rsid w:val="00A33BCC"/>
    <w:rsid w:val="00A33EBE"/>
    <w:rsid w:val="00A350BF"/>
    <w:rsid w:val="00A3628D"/>
    <w:rsid w:val="00A40B56"/>
    <w:rsid w:val="00A40DAE"/>
    <w:rsid w:val="00A40FF9"/>
    <w:rsid w:val="00A41BAB"/>
    <w:rsid w:val="00A42C6B"/>
    <w:rsid w:val="00A43B8C"/>
    <w:rsid w:val="00A4443E"/>
    <w:rsid w:val="00A44C85"/>
    <w:rsid w:val="00A454D0"/>
    <w:rsid w:val="00A454EC"/>
    <w:rsid w:val="00A45597"/>
    <w:rsid w:val="00A455E1"/>
    <w:rsid w:val="00A4722D"/>
    <w:rsid w:val="00A50127"/>
    <w:rsid w:val="00A50CEC"/>
    <w:rsid w:val="00A51454"/>
    <w:rsid w:val="00A534A4"/>
    <w:rsid w:val="00A5371D"/>
    <w:rsid w:val="00A5387C"/>
    <w:rsid w:val="00A53E20"/>
    <w:rsid w:val="00A541EB"/>
    <w:rsid w:val="00A54B20"/>
    <w:rsid w:val="00A55AC6"/>
    <w:rsid w:val="00A576C0"/>
    <w:rsid w:val="00A57924"/>
    <w:rsid w:val="00A57C4A"/>
    <w:rsid w:val="00A57CB3"/>
    <w:rsid w:val="00A602EF"/>
    <w:rsid w:val="00A60AA5"/>
    <w:rsid w:val="00A61C25"/>
    <w:rsid w:val="00A61F2C"/>
    <w:rsid w:val="00A623AD"/>
    <w:rsid w:val="00A65398"/>
    <w:rsid w:val="00A66138"/>
    <w:rsid w:val="00A6711D"/>
    <w:rsid w:val="00A673CE"/>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BB8"/>
    <w:rsid w:val="00A84A25"/>
    <w:rsid w:val="00A87B40"/>
    <w:rsid w:val="00A87BE3"/>
    <w:rsid w:val="00A87CE5"/>
    <w:rsid w:val="00A9048C"/>
    <w:rsid w:val="00A90793"/>
    <w:rsid w:val="00A907A7"/>
    <w:rsid w:val="00A907BA"/>
    <w:rsid w:val="00A909CA"/>
    <w:rsid w:val="00A92B8A"/>
    <w:rsid w:val="00A93047"/>
    <w:rsid w:val="00A93ADC"/>
    <w:rsid w:val="00A951BD"/>
    <w:rsid w:val="00A95523"/>
    <w:rsid w:val="00A96764"/>
    <w:rsid w:val="00A96A8A"/>
    <w:rsid w:val="00A9755E"/>
    <w:rsid w:val="00AA0C15"/>
    <w:rsid w:val="00AA119B"/>
    <w:rsid w:val="00AA1DC0"/>
    <w:rsid w:val="00AA3EF6"/>
    <w:rsid w:val="00AA41DF"/>
    <w:rsid w:val="00AA6E7D"/>
    <w:rsid w:val="00AA762B"/>
    <w:rsid w:val="00AB0C23"/>
    <w:rsid w:val="00AB0F1C"/>
    <w:rsid w:val="00AB2D50"/>
    <w:rsid w:val="00AB2D57"/>
    <w:rsid w:val="00AB3E44"/>
    <w:rsid w:val="00AB45A3"/>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4106"/>
    <w:rsid w:val="00AE4419"/>
    <w:rsid w:val="00AE46E6"/>
    <w:rsid w:val="00AE47FF"/>
    <w:rsid w:val="00AE6F26"/>
    <w:rsid w:val="00AE74B1"/>
    <w:rsid w:val="00AE78CF"/>
    <w:rsid w:val="00AF0F5C"/>
    <w:rsid w:val="00AF1827"/>
    <w:rsid w:val="00AF1FC5"/>
    <w:rsid w:val="00AF24B9"/>
    <w:rsid w:val="00AF2FA1"/>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674"/>
    <w:rsid w:val="00B46D77"/>
    <w:rsid w:val="00B47097"/>
    <w:rsid w:val="00B5018F"/>
    <w:rsid w:val="00B5197E"/>
    <w:rsid w:val="00B5249D"/>
    <w:rsid w:val="00B53354"/>
    <w:rsid w:val="00B538A0"/>
    <w:rsid w:val="00B53BD3"/>
    <w:rsid w:val="00B53CA7"/>
    <w:rsid w:val="00B553AB"/>
    <w:rsid w:val="00B55A0B"/>
    <w:rsid w:val="00B55BDB"/>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51C8"/>
    <w:rsid w:val="00B7587C"/>
    <w:rsid w:val="00B75E6E"/>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90913"/>
    <w:rsid w:val="00B90D53"/>
    <w:rsid w:val="00B91669"/>
    <w:rsid w:val="00B92E79"/>
    <w:rsid w:val="00B930DD"/>
    <w:rsid w:val="00B93F07"/>
    <w:rsid w:val="00B94DD7"/>
    <w:rsid w:val="00BA016C"/>
    <w:rsid w:val="00BA0A4A"/>
    <w:rsid w:val="00BA1A29"/>
    <w:rsid w:val="00BA217C"/>
    <w:rsid w:val="00BA24D8"/>
    <w:rsid w:val="00BA2CE7"/>
    <w:rsid w:val="00BA3075"/>
    <w:rsid w:val="00BA34B4"/>
    <w:rsid w:val="00BA41B7"/>
    <w:rsid w:val="00BA44C9"/>
    <w:rsid w:val="00BA4D5C"/>
    <w:rsid w:val="00BA5390"/>
    <w:rsid w:val="00BA6699"/>
    <w:rsid w:val="00BA6A4E"/>
    <w:rsid w:val="00BA6B67"/>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E54"/>
    <w:rsid w:val="00BC1277"/>
    <w:rsid w:val="00BC1B6F"/>
    <w:rsid w:val="00BC204B"/>
    <w:rsid w:val="00BC2644"/>
    <w:rsid w:val="00BC2C34"/>
    <w:rsid w:val="00BC35C0"/>
    <w:rsid w:val="00BC35C9"/>
    <w:rsid w:val="00BC46A3"/>
    <w:rsid w:val="00BC59F7"/>
    <w:rsid w:val="00BC6879"/>
    <w:rsid w:val="00BD12E4"/>
    <w:rsid w:val="00BD19A5"/>
    <w:rsid w:val="00BD2E96"/>
    <w:rsid w:val="00BD442D"/>
    <w:rsid w:val="00BD56DC"/>
    <w:rsid w:val="00BD5744"/>
    <w:rsid w:val="00BD6E99"/>
    <w:rsid w:val="00BD782F"/>
    <w:rsid w:val="00BD7C1E"/>
    <w:rsid w:val="00BE0568"/>
    <w:rsid w:val="00BE09BC"/>
    <w:rsid w:val="00BE0D41"/>
    <w:rsid w:val="00BE120F"/>
    <w:rsid w:val="00BE1322"/>
    <w:rsid w:val="00BE2298"/>
    <w:rsid w:val="00BE2A40"/>
    <w:rsid w:val="00BE42AC"/>
    <w:rsid w:val="00BE563F"/>
    <w:rsid w:val="00BE56C1"/>
    <w:rsid w:val="00BE580B"/>
    <w:rsid w:val="00BE6849"/>
    <w:rsid w:val="00BE7244"/>
    <w:rsid w:val="00BF3C28"/>
    <w:rsid w:val="00BF3C8D"/>
    <w:rsid w:val="00BF4838"/>
    <w:rsid w:val="00BF4F47"/>
    <w:rsid w:val="00BF5060"/>
    <w:rsid w:val="00BF7B8A"/>
    <w:rsid w:val="00BF7FF5"/>
    <w:rsid w:val="00C0073B"/>
    <w:rsid w:val="00C0133F"/>
    <w:rsid w:val="00C01F5E"/>
    <w:rsid w:val="00C02C48"/>
    <w:rsid w:val="00C03AAE"/>
    <w:rsid w:val="00C050B6"/>
    <w:rsid w:val="00C05934"/>
    <w:rsid w:val="00C065E3"/>
    <w:rsid w:val="00C06F99"/>
    <w:rsid w:val="00C07889"/>
    <w:rsid w:val="00C10C84"/>
    <w:rsid w:val="00C10ECD"/>
    <w:rsid w:val="00C11F32"/>
    <w:rsid w:val="00C12E62"/>
    <w:rsid w:val="00C136A8"/>
    <w:rsid w:val="00C13929"/>
    <w:rsid w:val="00C13B69"/>
    <w:rsid w:val="00C140AF"/>
    <w:rsid w:val="00C1634E"/>
    <w:rsid w:val="00C16CB5"/>
    <w:rsid w:val="00C1737D"/>
    <w:rsid w:val="00C17B00"/>
    <w:rsid w:val="00C232FD"/>
    <w:rsid w:val="00C244B5"/>
    <w:rsid w:val="00C2469C"/>
    <w:rsid w:val="00C24C29"/>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31C7"/>
    <w:rsid w:val="00C433B1"/>
    <w:rsid w:val="00C45C0A"/>
    <w:rsid w:val="00C463D0"/>
    <w:rsid w:val="00C4789D"/>
    <w:rsid w:val="00C50877"/>
    <w:rsid w:val="00C50C6E"/>
    <w:rsid w:val="00C50E6E"/>
    <w:rsid w:val="00C515B9"/>
    <w:rsid w:val="00C52137"/>
    <w:rsid w:val="00C52256"/>
    <w:rsid w:val="00C523C6"/>
    <w:rsid w:val="00C53C5D"/>
    <w:rsid w:val="00C53FC1"/>
    <w:rsid w:val="00C571F7"/>
    <w:rsid w:val="00C573CD"/>
    <w:rsid w:val="00C5773A"/>
    <w:rsid w:val="00C57B61"/>
    <w:rsid w:val="00C57E94"/>
    <w:rsid w:val="00C57F59"/>
    <w:rsid w:val="00C60189"/>
    <w:rsid w:val="00C60DA0"/>
    <w:rsid w:val="00C61B65"/>
    <w:rsid w:val="00C61C50"/>
    <w:rsid w:val="00C622F9"/>
    <w:rsid w:val="00C62A38"/>
    <w:rsid w:val="00C62A54"/>
    <w:rsid w:val="00C63B63"/>
    <w:rsid w:val="00C64211"/>
    <w:rsid w:val="00C65BDA"/>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889"/>
    <w:rsid w:val="00CB3AFB"/>
    <w:rsid w:val="00CB3C52"/>
    <w:rsid w:val="00CB5145"/>
    <w:rsid w:val="00CB5DB3"/>
    <w:rsid w:val="00CB6055"/>
    <w:rsid w:val="00CB6452"/>
    <w:rsid w:val="00CB65A3"/>
    <w:rsid w:val="00CB6E96"/>
    <w:rsid w:val="00CB71CB"/>
    <w:rsid w:val="00CB77DF"/>
    <w:rsid w:val="00CB7D71"/>
    <w:rsid w:val="00CC109C"/>
    <w:rsid w:val="00CC1FC0"/>
    <w:rsid w:val="00CC245B"/>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71B5"/>
    <w:rsid w:val="00CD7302"/>
    <w:rsid w:val="00CD75D6"/>
    <w:rsid w:val="00CD7970"/>
    <w:rsid w:val="00CD7E9D"/>
    <w:rsid w:val="00CE13FB"/>
    <w:rsid w:val="00CE1B38"/>
    <w:rsid w:val="00CE1D28"/>
    <w:rsid w:val="00CE1F68"/>
    <w:rsid w:val="00CE2460"/>
    <w:rsid w:val="00CE2A52"/>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D011FC"/>
    <w:rsid w:val="00D01FA3"/>
    <w:rsid w:val="00D038A8"/>
    <w:rsid w:val="00D044B1"/>
    <w:rsid w:val="00D0483D"/>
    <w:rsid w:val="00D05859"/>
    <w:rsid w:val="00D06875"/>
    <w:rsid w:val="00D069B0"/>
    <w:rsid w:val="00D077CE"/>
    <w:rsid w:val="00D07BB5"/>
    <w:rsid w:val="00D07D30"/>
    <w:rsid w:val="00D07EEC"/>
    <w:rsid w:val="00D11009"/>
    <w:rsid w:val="00D1242A"/>
    <w:rsid w:val="00D1299A"/>
    <w:rsid w:val="00D12B05"/>
    <w:rsid w:val="00D14F4C"/>
    <w:rsid w:val="00D1505F"/>
    <w:rsid w:val="00D168D8"/>
    <w:rsid w:val="00D17409"/>
    <w:rsid w:val="00D217FD"/>
    <w:rsid w:val="00D2273D"/>
    <w:rsid w:val="00D22A43"/>
    <w:rsid w:val="00D23FA8"/>
    <w:rsid w:val="00D242AC"/>
    <w:rsid w:val="00D25561"/>
    <w:rsid w:val="00D25703"/>
    <w:rsid w:val="00D259FE"/>
    <w:rsid w:val="00D27952"/>
    <w:rsid w:val="00D27D94"/>
    <w:rsid w:val="00D30ACA"/>
    <w:rsid w:val="00D31E45"/>
    <w:rsid w:val="00D32950"/>
    <w:rsid w:val="00D331B9"/>
    <w:rsid w:val="00D33408"/>
    <w:rsid w:val="00D33E2D"/>
    <w:rsid w:val="00D34110"/>
    <w:rsid w:val="00D34493"/>
    <w:rsid w:val="00D34631"/>
    <w:rsid w:val="00D349E3"/>
    <w:rsid w:val="00D3518C"/>
    <w:rsid w:val="00D357AE"/>
    <w:rsid w:val="00D35A07"/>
    <w:rsid w:val="00D36B87"/>
    <w:rsid w:val="00D37074"/>
    <w:rsid w:val="00D40375"/>
    <w:rsid w:val="00D40A3E"/>
    <w:rsid w:val="00D41280"/>
    <w:rsid w:val="00D4187E"/>
    <w:rsid w:val="00D41E6E"/>
    <w:rsid w:val="00D44AC9"/>
    <w:rsid w:val="00D45617"/>
    <w:rsid w:val="00D47184"/>
    <w:rsid w:val="00D47360"/>
    <w:rsid w:val="00D4746B"/>
    <w:rsid w:val="00D50C14"/>
    <w:rsid w:val="00D50F01"/>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79AE"/>
    <w:rsid w:val="00D67A0E"/>
    <w:rsid w:val="00D67B24"/>
    <w:rsid w:val="00D70141"/>
    <w:rsid w:val="00D701EA"/>
    <w:rsid w:val="00D70BAF"/>
    <w:rsid w:val="00D70E90"/>
    <w:rsid w:val="00D71222"/>
    <w:rsid w:val="00D71CF1"/>
    <w:rsid w:val="00D721BC"/>
    <w:rsid w:val="00D73160"/>
    <w:rsid w:val="00D74EA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70B9"/>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3CE7"/>
    <w:rsid w:val="00DB418F"/>
    <w:rsid w:val="00DB4C8F"/>
    <w:rsid w:val="00DB51F3"/>
    <w:rsid w:val="00DB55F1"/>
    <w:rsid w:val="00DB5793"/>
    <w:rsid w:val="00DB59BE"/>
    <w:rsid w:val="00DB6FF7"/>
    <w:rsid w:val="00DB76BD"/>
    <w:rsid w:val="00DC07DC"/>
    <w:rsid w:val="00DC223C"/>
    <w:rsid w:val="00DC3F29"/>
    <w:rsid w:val="00DC4865"/>
    <w:rsid w:val="00DC5091"/>
    <w:rsid w:val="00DC570E"/>
    <w:rsid w:val="00DC69D6"/>
    <w:rsid w:val="00DD006F"/>
    <w:rsid w:val="00DD0838"/>
    <w:rsid w:val="00DD1657"/>
    <w:rsid w:val="00DD2074"/>
    <w:rsid w:val="00DD21B7"/>
    <w:rsid w:val="00DD2305"/>
    <w:rsid w:val="00DD2E7D"/>
    <w:rsid w:val="00DD4F02"/>
    <w:rsid w:val="00DD501D"/>
    <w:rsid w:val="00DD6485"/>
    <w:rsid w:val="00DD6A25"/>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7BB7"/>
    <w:rsid w:val="00DE7CD6"/>
    <w:rsid w:val="00DE7F12"/>
    <w:rsid w:val="00DF0F79"/>
    <w:rsid w:val="00DF149A"/>
    <w:rsid w:val="00DF1701"/>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10BCF"/>
    <w:rsid w:val="00E10FE4"/>
    <w:rsid w:val="00E12510"/>
    <w:rsid w:val="00E1331A"/>
    <w:rsid w:val="00E148D1"/>
    <w:rsid w:val="00E164F3"/>
    <w:rsid w:val="00E171CF"/>
    <w:rsid w:val="00E1746C"/>
    <w:rsid w:val="00E20CB9"/>
    <w:rsid w:val="00E227D0"/>
    <w:rsid w:val="00E246CA"/>
    <w:rsid w:val="00E24C63"/>
    <w:rsid w:val="00E24DF0"/>
    <w:rsid w:val="00E25327"/>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31B6"/>
    <w:rsid w:val="00E73AE8"/>
    <w:rsid w:val="00E73F09"/>
    <w:rsid w:val="00E746FF"/>
    <w:rsid w:val="00E74749"/>
    <w:rsid w:val="00E75D45"/>
    <w:rsid w:val="00E76B9B"/>
    <w:rsid w:val="00E82B23"/>
    <w:rsid w:val="00E832F8"/>
    <w:rsid w:val="00E847A5"/>
    <w:rsid w:val="00E84C7F"/>
    <w:rsid w:val="00E84DC5"/>
    <w:rsid w:val="00E85054"/>
    <w:rsid w:val="00E86D14"/>
    <w:rsid w:val="00E86E30"/>
    <w:rsid w:val="00E907F2"/>
    <w:rsid w:val="00E90B24"/>
    <w:rsid w:val="00E91C9F"/>
    <w:rsid w:val="00E92440"/>
    <w:rsid w:val="00E92C9A"/>
    <w:rsid w:val="00E92CDC"/>
    <w:rsid w:val="00E9416F"/>
    <w:rsid w:val="00E94305"/>
    <w:rsid w:val="00E953F0"/>
    <w:rsid w:val="00E9649F"/>
    <w:rsid w:val="00E97192"/>
    <w:rsid w:val="00EA20A3"/>
    <w:rsid w:val="00EA3400"/>
    <w:rsid w:val="00EA3C9E"/>
    <w:rsid w:val="00EA49D1"/>
    <w:rsid w:val="00EA577B"/>
    <w:rsid w:val="00EA5FEB"/>
    <w:rsid w:val="00EA634C"/>
    <w:rsid w:val="00EA678C"/>
    <w:rsid w:val="00EA6ECA"/>
    <w:rsid w:val="00EA75C1"/>
    <w:rsid w:val="00EA76E3"/>
    <w:rsid w:val="00EB10DB"/>
    <w:rsid w:val="00EB1456"/>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742E"/>
    <w:rsid w:val="00ED138D"/>
    <w:rsid w:val="00ED2299"/>
    <w:rsid w:val="00ED2B99"/>
    <w:rsid w:val="00ED2BC0"/>
    <w:rsid w:val="00ED3AEC"/>
    <w:rsid w:val="00ED4FB0"/>
    <w:rsid w:val="00ED688F"/>
    <w:rsid w:val="00ED6DBD"/>
    <w:rsid w:val="00ED73F1"/>
    <w:rsid w:val="00EE008E"/>
    <w:rsid w:val="00EE02CA"/>
    <w:rsid w:val="00EE078B"/>
    <w:rsid w:val="00EE0914"/>
    <w:rsid w:val="00EE17BB"/>
    <w:rsid w:val="00EE1C77"/>
    <w:rsid w:val="00EE23F8"/>
    <w:rsid w:val="00EE2528"/>
    <w:rsid w:val="00EE28D1"/>
    <w:rsid w:val="00EE437A"/>
    <w:rsid w:val="00EE481B"/>
    <w:rsid w:val="00EE4E8E"/>
    <w:rsid w:val="00EE50BD"/>
    <w:rsid w:val="00EE50F2"/>
    <w:rsid w:val="00EE573D"/>
    <w:rsid w:val="00EE579B"/>
    <w:rsid w:val="00EE6240"/>
    <w:rsid w:val="00EE6E41"/>
    <w:rsid w:val="00EE704A"/>
    <w:rsid w:val="00EF04E6"/>
    <w:rsid w:val="00EF0CF6"/>
    <w:rsid w:val="00EF1250"/>
    <w:rsid w:val="00EF279C"/>
    <w:rsid w:val="00EF2B47"/>
    <w:rsid w:val="00EF53B6"/>
    <w:rsid w:val="00EF6DE9"/>
    <w:rsid w:val="00EF7310"/>
    <w:rsid w:val="00EF7D09"/>
    <w:rsid w:val="00F006DB"/>
    <w:rsid w:val="00F0076D"/>
    <w:rsid w:val="00F007AB"/>
    <w:rsid w:val="00F01E45"/>
    <w:rsid w:val="00F02009"/>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301E7"/>
    <w:rsid w:val="00F301F8"/>
    <w:rsid w:val="00F30A8C"/>
    <w:rsid w:val="00F315E9"/>
    <w:rsid w:val="00F31EE9"/>
    <w:rsid w:val="00F31F80"/>
    <w:rsid w:val="00F32ED7"/>
    <w:rsid w:val="00F3349B"/>
    <w:rsid w:val="00F33742"/>
    <w:rsid w:val="00F34912"/>
    <w:rsid w:val="00F34967"/>
    <w:rsid w:val="00F34E2A"/>
    <w:rsid w:val="00F3567A"/>
    <w:rsid w:val="00F35871"/>
    <w:rsid w:val="00F3597A"/>
    <w:rsid w:val="00F371EE"/>
    <w:rsid w:val="00F373BF"/>
    <w:rsid w:val="00F37C0C"/>
    <w:rsid w:val="00F404CF"/>
    <w:rsid w:val="00F416F9"/>
    <w:rsid w:val="00F41E3E"/>
    <w:rsid w:val="00F424B9"/>
    <w:rsid w:val="00F42B8B"/>
    <w:rsid w:val="00F435A0"/>
    <w:rsid w:val="00F45686"/>
    <w:rsid w:val="00F45E7E"/>
    <w:rsid w:val="00F47B0C"/>
    <w:rsid w:val="00F50EB3"/>
    <w:rsid w:val="00F517C7"/>
    <w:rsid w:val="00F524E7"/>
    <w:rsid w:val="00F52C60"/>
    <w:rsid w:val="00F52C68"/>
    <w:rsid w:val="00F535CF"/>
    <w:rsid w:val="00F547BD"/>
    <w:rsid w:val="00F54D52"/>
    <w:rsid w:val="00F56DB0"/>
    <w:rsid w:val="00F607BC"/>
    <w:rsid w:val="00F61557"/>
    <w:rsid w:val="00F63626"/>
    <w:rsid w:val="00F64F4D"/>
    <w:rsid w:val="00F66D13"/>
    <w:rsid w:val="00F67121"/>
    <w:rsid w:val="00F67334"/>
    <w:rsid w:val="00F67FB6"/>
    <w:rsid w:val="00F70A19"/>
    <w:rsid w:val="00F70C33"/>
    <w:rsid w:val="00F718AB"/>
    <w:rsid w:val="00F7226D"/>
    <w:rsid w:val="00F7276C"/>
    <w:rsid w:val="00F7293B"/>
    <w:rsid w:val="00F72EE0"/>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6026"/>
    <w:rsid w:val="00FB6084"/>
    <w:rsid w:val="00FB69B3"/>
    <w:rsid w:val="00FB760A"/>
    <w:rsid w:val="00FB76D4"/>
    <w:rsid w:val="00FC0323"/>
    <w:rsid w:val="00FC038F"/>
    <w:rsid w:val="00FC16FF"/>
    <w:rsid w:val="00FC1A73"/>
    <w:rsid w:val="00FC23C9"/>
    <w:rsid w:val="00FC344F"/>
    <w:rsid w:val="00FC43B9"/>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5743"/>
    <w:rsid w:val="00FE6E9A"/>
    <w:rsid w:val="00FE7219"/>
    <w:rsid w:val="00FF01E2"/>
    <w:rsid w:val="00FF09E5"/>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2.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customXml/itemProps3.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5</cp:revision>
  <cp:lastPrinted>2023-12-29T09:31:00Z</cp:lastPrinted>
  <dcterms:created xsi:type="dcterms:W3CDTF">2025-10-10T17:25:00Z</dcterms:created>
  <dcterms:modified xsi:type="dcterms:W3CDTF">2025-10-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